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EA3C" w14:textId="77777777" w:rsidR="0042601F" w:rsidRDefault="0042601F" w:rsidP="00FD317B">
      <w:pPr>
        <w:spacing w:after="0"/>
        <w:jc w:val="center"/>
        <w:rPr>
          <w:rFonts w:cs="Arial"/>
          <w:b/>
          <w:sz w:val="18"/>
          <w:szCs w:val="18"/>
        </w:rPr>
      </w:pPr>
    </w:p>
    <w:p w14:paraId="5F00A76F" w14:textId="1732C7B3" w:rsidR="00A837DF" w:rsidRPr="001718BC" w:rsidRDefault="00A837DF" w:rsidP="00FD317B">
      <w:pPr>
        <w:spacing w:after="0"/>
        <w:jc w:val="center"/>
        <w:rPr>
          <w:rFonts w:cs="Arial"/>
          <w:b/>
          <w:sz w:val="18"/>
          <w:szCs w:val="18"/>
        </w:rPr>
      </w:pPr>
      <w:r w:rsidRPr="001718BC">
        <w:rPr>
          <w:rFonts w:cs="Arial"/>
          <w:b/>
          <w:sz w:val="18"/>
          <w:szCs w:val="18"/>
        </w:rPr>
        <w:t xml:space="preserve">Zasady realizacji </w:t>
      </w:r>
      <w:r w:rsidR="000B585F" w:rsidRPr="001718BC">
        <w:rPr>
          <w:rFonts w:cs="Arial"/>
          <w:b/>
          <w:sz w:val="18"/>
          <w:szCs w:val="18"/>
        </w:rPr>
        <w:t xml:space="preserve">niepowszechnej </w:t>
      </w:r>
      <w:r w:rsidRPr="001718BC">
        <w:rPr>
          <w:rFonts w:cs="Arial"/>
          <w:b/>
          <w:sz w:val="18"/>
          <w:szCs w:val="18"/>
        </w:rPr>
        <w:t>usługi pocztowej EMS w obrocie zagranicznym</w:t>
      </w:r>
    </w:p>
    <w:p w14:paraId="372428AA" w14:textId="77777777" w:rsidR="00A837DF" w:rsidRPr="00EC1516" w:rsidRDefault="00A837DF" w:rsidP="00FD317B">
      <w:pPr>
        <w:spacing w:after="0"/>
        <w:jc w:val="both"/>
        <w:rPr>
          <w:rFonts w:cs="Arial"/>
          <w:sz w:val="16"/>
          <w:szCs w:val="16"/>
        </w:rPr>
      </w:pPr>
    </w:p>
    <w:p w14:paraId="0138C559" w14:textId="0827E5EA" w:rsidR="00A837DF" w:rsidRPr="00CC1A74" w:rsidRDefault="00302BCE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C1A74">
        <w:rPr>
          <w:rFonts w:cs="Arial"/>
          <w:sz w:val="16"/>
          <w:szCs w:val="16"/>
        </w:rPr>
        <w:t xml:space="preserve">Zasady realizacji niepowszechnej </w:t>
      </w:r>
      <w:r w:rsidR="00A837DF" w:rsidRPr="00CC1A74">
        <w:rPr>
          <w:rFonts w:cs="Arial"/>
          <w:sz w:val="16"/>
          <w:szCs w:val="16"/>
        </w:rPr>
        <w:t xml:space="preserve">usługi pocztowej EMS </w:t>
      </w:r>
      <w:r w:rsidRPr="00CC1A74">
        <w:rPr>
          <w:rFonts w:cs="Arial"/>
          <w:sz w:val="16"/>
          <w:szCs w:val="16"/>
        </w:rPr>
        <w:t>w obrocie zagranicznym</w:t>
      </w:r>
      <w:r w:rsidR="007067B6" w:rsidRPr="00CC1A74">
        <w:rPr>
          <w:rFonts w:cs="Arial"/>
          <w:sz w:val="16"/>
          <w:szCs w:val="16"/>
        </w:rPr>
        <w:t xml:space="preserve">, </w:t>
      </w:r>
      <w:r w:rsidR="007067B6" w:rsidRPr="00CC1A74">
        <w:rPr>
          <w:rFonts w:cs="Arial"/>
          <w:noProof/>
          <w:color w:val="000000"/>
          <w:sz w:val="16"/>
          <w:szCs w:val="16"/>
        </w:rPr>
        <w:t>odpowiedzialność Poczty z tytułu niewykonania lub nienależytego wykonania usług, uprawnienia nadawcy i adresata oraz postępowanie reklamacyjne</w:t>
      </w:r>
      <w:r w:rsidRPr="00CC1A74">
        <w:rPr>
          <w:rFonts w:cs="Arial"/>
          <w:sz w:val="16"/>
          <w:szCs w:val="16"/>
        </w:rPr>
        <w:t xml:space="preserve"> określa </w:t>
      </w:r>
      <w:r w:rsidR="00A837DF" w:rsidRPr="00CC1A74">
        <w:rPr>
          <w:rFonts w:cs="Arial"/>
          <w:b/>
          <w:bCs/>
          <w:sz w:val="16"/>
          <w:szCs w:val="16"/>
        </w:rPr>
        <w:t>Regulamin ś</w:t>
      </w:r>
      <w:r w:rsidR="007067B6" w:rsidRPr="00CC1A74">
        <w:rPr>
          <w:rFonts w:cs="Arial"/>
          <w:b/>
          <w:bCs/>
          <w:sz w:val="16"/>
          <w:szCs w:val="16"/>
        </w:rPr>
        <w:t>wiadczenia usługi pocztowej EMS</w:t>
      </w:r>
      <w:r w:rsidR="00A837DF" w:rsidRPr="00CC1A74">
        <w:rPr>
          <w:rFonts w:cs="Arial"/>
          <w:b/>
          <w:bCs/>
          <w:sz w:val="16"/>
          <w:szCs w:val="16"/>
        </w:rPr>
        <w:t xml:space="preserve"> w </w:t>
      </w:r>
      <w:r w:rsidRPr="00CC1A74">
        <w:rPr>
          <w:rFonts w:cs="Arial"/>
          <w:b/>
          <w:bCs/>
          <w:sz w:val="16"/>
          <w:szCs w:val="16"/>
        </w:rPr>
        <w:t>obrocie zagranicznym</w:t>
      </w:r>
      <w:r w:rsidRPr="00CC1A74">
        <w:rPr>
          <w:rFonts w:cs="Arial"/>
          <w:sz w:val="16"/>
          <w:szCs w:val="16"/>
        </w:rPr>
        <w:t>, który</w:t>
      </w:r>
      <w:r w:rsidR="00A837DF" w:rsidRPr="00CC1A74">
        <w:rPr>
          <w:rFonts w:cs="Arial"/>
          <w:sz w:val="16"/>
          <w:szCs w:val="16"/>
        </w:rPr>
        <w:t xml:space="preserve"> dostępny</w:t>
      </w:r>
      <w:r w:rsidRPr="00CC1A74">
        <w:rPr>
          <w:rFonts w:cs="Arial"/>
          <w:sz w:val="16"/>
          <w:szCs w:val="16"/>
        </w:rPr>
        <w:t xml:space="preserve"> jest</w:t>
      </w:r>
      <w:r w:rsidR="00A837DF" w:rsidRPr="00CC1A74">
        <w:rPr>
          <w:rFonts w:cs="Arial"/>
          <w:sz w:val="16"/>
          <w:szCs w:val="16"/>
        </w:rPr>
        <w:t xml:space="preserve"> na stronie internetowej </w:t>
      </w:r>
      <w:hyperlink r:id="rId8" w:history="1">
        <w:r w:rsidR="00A837DF" w:rsidRPr="00CC1A74">
          <w:rPr>
            <w:rStyle w:val="Hipercze"/>
            <w:rFonts w:cs="Arial"/>
            <w:sz w:val="16"/>
            <w:szCs w:val="16"/>
          </w:rPr>
          <w:t>www.pocztex.pl</w:t>
        </w:r>
      </w:hyperlink>
      <w:r w:rsidR="00A837DF" w:rsidRPr="00CC1A74">
        <w:rPr>
          <w:rFonts w:cs="Arial"/>
          <w:sz w:val="16"/>
          <w:szCs w:val="16"/>
        </w:rPr>
        <w:t xml:space="preserve"> oraz </w:t>
      </w:r>
      <w:r w:rsidR="007D0D55">
        <w:rPr>
          <w:rFonts w:cs="Arial"/>
          <w:sz w:val="16"/>
          <w:szCs w:val="16"/>
        </w:rPr>
        <w:br/>
      </w:r>
      <w:r w:rsidRPr="00CC1A74">
        <w:rPr>
          <w:rFonts w:cs="Arial"/>
          <w:sz w:val="16"/>
          <w:szCs w:val="16"/>
        </w:rPr>
        <w:t>w placówkach pocztowych.</w:t>
      </w:r>
    </w:p>
    <w:p w14:paraId="2A0F137B" w14:textId="3953CF3C" w:rsidR="00CB1C75" w:rsidRPr="00CC1A74" w:rsidRDefault="00675997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C1A74">
        <w:rPr>
          <w:rFonts w:cs="Arial"/>
          <w:bCs/>
          <w:sz w:val="16"/>
          <w:szCs w:val="16"/>
        </w:rPr>
        <w:t>Nadawca</w:t>
      </w:r>
      <w:r w:rsidR="00F87423" w:rsidRPr="00CC1A74">
        <w:rPr>
          <w:rFonts w:cs="Arial"/>
          <w:bCs/>
          <w:sz w:val="16"/>
          <w:szCs w:val="16"/>
        </w:rPr>
        <w:t xml:space="preserve"> </w:t>
      </w:r>
      <w:r w:rsidR="00F40802" w:rsidRPr="00CC1A74">
        <w:rPr>
          <w:rFonts w:cs="Arial"/>
          <w:bCs/>
          <w:sz w:val="16"/>
          <w:szCs w:val="16"/>
        </w:rPr>
        <w:t>będzie</w:t>
      </w:r>
      <w:r w:rsidR="00F40802" w:rsidRPr="00CC1A74">
        <w:rPr>
          <w:rFonts w:cs="Arial"/>
          <w:sz w:val="16"/>
          <w:szCs w:val="16"/>
        </w:rPr>
        <w:t xml:space="preserve"> przekazywał</w:t>
      </w:r>
      <w:r w:rsidRPr="00CC1A74">
        <w:rPr>
          <w:rFonts w:cs="Arial"/>
          <w:sz w:val="16"/>
          <w:szCs w:val="16"/>
        </w:rPr>
        <w:t xml:space="preserve"> dane o nadawanych przesyłkach za pośrednictwem aplikacji </w:t>
      </w:r>
      <w:r w:rsidRPr="00CC1A74">
        <w:rPr>
          <w:rFonts w:cs="Arial"/>
          <w:b/>
          <w:bCs/>
          <w:sz w:val="16"/>
          <w:szCs w:val="16"/>
        </w:rPr>
        <w:t>Elektroniczny Nadawca</w:t>
      </w:r>
      <w:r w:rsidR="00293A95" w:rsidRPr="00CC1A74">
        <w:rPr>
          <w:rFonts w:cs="Arial"/>
          <w:b/>
          <w:bCs/>
          <w:sz w:val="16"/>
          <w:szCs w:val="16"/>
        </w:rPr>
        <w:t xml:space="preserve"> (EN)</w:t>
      </w:r>
      <w:r w:rsidRPr="00CC1A74">
        <w:rPr>
          <w:rFonts w:cs="Arial"/>
          <w:sz w:val="16"/>
          <w:szCs w:val="16"/>
        </w:rPr>
        <w:t xml:space="preserve"> dostępnej pod adresem </w:t>
      </w:r>
      <w:hyperlink r:id="rId9" w:history="1">
        <w:r w:rsidRPr="00CC1A74">
          <w:rPr>
            <w:rFonts w:cs="Arial"/>
            <w:color w:val="0000FF"/>
            <w:sz w:val="16"/>
            <w:szCs w:val="16"/>
            <w:u w:val="single"/>
          </w:rPr>
          <w:t>e-nadawca.poczta-polska.pl</w:t>
        </w:r>
      </w:hyperlink>
      <w:r w:rsidR="00CD555B" w:rsidRPr="00CC1A74">
        <w:rPr>
          <w:rFonts w:cs="Arial"/>
          <w:color w:val="0000FF"/>
          <w:sz w:val="16"/>
          <w:szCs w:val="16"/>
          <w:u w:val="single"/>
        </w:rPr>
        <w:t>,</w:t>
      </w:r>
      <w:r w:rsidRPr="00CC1A74">
        <w:rPr>
          <w:rFonts w:cs="Arial"/>
          <w:sz w:val="16"/>
          <w:szCs w:val="16"/>
        </w:rPr>
        <w:t xml:space="preserve"> </w:t>
      </w:r>
      <w:r w:rsidR="00CD555B" w:rsidRPr="00CC1A74">
        <w:rPr>
          <w:rFonts w:cs="Arial"/>
          <w:sz w:val="16"/>
          <w:szCs w:val="16"/>
        </w:rPr>
        <w:t xml:space="preserve">która </w:t>
      </w:r>
      <w:r w:rsidR="00CD555B" w:rsidRPr="00CC1A74">
        <w:rPr>
          <w:rFonts w:cs="Arial"/>
          <w:sz w:val="16"/>
          <w:szCs w:val="16"/>
          <w:shd w:val="clear" w:color="auto" w:fill="FFFFFF"/>
        </w:rPr>
        <w:t>usprawnia i automatyzuje proces nadawania przesyłek. Elektroniczny Nadawca umożliwia rejestrację przesyłek, generowanie dokumentów nadawczych w formie elektronicznej oraz automatyczne przekazywanie pliku z przesyłkami bezpośrednio do placówki pocztowej</w:t>
      </w:r>
      <w:r w:rsidR="00CD555B" w:rsidRPr="00CC1A74" w:rsidDel="00CD555B">
        <w:rPr>
          <w:rFonts w:cs="Arial"/>
          <w:sz w:val="16"/>
          <w:szCs w:val="16"/>
        </w:rPr>
        <w:t xml:space="preserve"> </w:t>
      </w:r>
      <w:r w:rsidR="00BA3E39" w:rsidRPr="00CC1A74">
        <w:rPr>
          <w:rFonts w:cs="Arial"/>
          <w:sz w:val="16"/>
          <w:szCs w:val="16"/>
        </w:rPr>
        <w:t xml:space="preserve">Nadawca będzie wypełniał wszystkie niezbędne pola zgodnie z opisem aplikacji EN oraz będzie przekazywał przesyłki do nadania uporządkowane zgodnie z wpisami do elektronicznej książki nadawczej. </w:t>
      </w:r>
    </w:p>
    <w:p w14:paraId="1F6B0CE8" w14:textId="353141C2" w:rsidR="00CB1C75" w:rsidRPr="00CC1A74" w:rsidRDefault="006F790B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C1A74">
        <w:rPr>
          <w:rFonts w:cs="Arial"/>
          <w:sz w:val="16"/>
          <w:szCs w:val="16"/>
        </w:rPr>
        <w:t>Na</w:t>
      </w:r>
      <w:r w:rsidR="00CB1C75" w:rsidRPr="00CC1A74">
        <w:rPr>
          <w:rFonts w:cs="Arial"/>
          <w:sz w:val="16"/>
          <w:szCs w:val="16"/>
        </w:rPr>
        <w:t>danie i zwrot przesyłek</w:t>
      </w:r>
      <w:r w:rsidRPr="00CC1A74">
        <w:rPr>
          <w:rFonts w:cs="Arial"/>
          <w:sz w:val="16"/>
          <w:szCs w:val="16"/>
        </w:rPr>
        <w:t xml:space="preserve"> dokonywany będzie za pośrednictwem </w:t>
      </w:r>
      <w:r w:rsidR="00CB1C75" w:rsidRPr="00CC1A74">
        <w:rPr>
          <w:rFonts w:cs="Arial"/>
          <w:sz w:val="16"/>
          <w:szCs w:val="16"/>
        </w:rPr>
        <w:t xml:space="preserve">placówek pocztowych wskazanych </w:t>
      </w:r>
      <w:r w:rsidRPr="00CC1A74">
        <w:rPr>
          <w:rFonts w:cs="Arial"/>
          <w:sz w:val="16"/>
          <w:szCs w:val="16"/>
        </w:rPr>
        <w:t xml:space="preserve">w </w:t>
      </w:r>
      <w:r w:rsidR="0042601F" w:rsidRPr="00CC1A74">
        <w:rPr>
          <w:rFonts w:cs="Arial"/>
          <w:sz w:val="16"/>
          <w:szCs w:val="16"/>
        </w:rPr>
        <w:t>umowie</w:t>
      </w:r>
      <w:r w:rsidRPr="00CC1A74">
        <w:rPr>
          <w:rFonts w:cs="Arial"/>
          <w:sz w:val="16"/>
          <w:szCs w:val="16"/>
        </w:rPr>
        <w:t>.</w:t>
      </w:r>
    </w:p>
    <w:p w14:paraId="68DAF519" w14:textId="77777777" w:rsidR="00CB1C75" w:rsidRPr="00CC1A74" w:rsidRDefault="006F790B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CC1A74">
        <w:rPr>
          <w:rFonts w:cs="Arial"/>
          <w:sz w:val="16"/>
          <w:szCs w:val="16"/>
        </w:rPr>
        <w:t xml:space="preserve">Nadawca zobowiązuje się do nadawania przesyłek zgodnie z Regulaminem, o którym mowa w pkt 1. </w:t>
      </w:r>
    </w:p>
    <w:p w14:paraId="32F9B199" w14:textId="77777777" w:rsidR="006F790B" w:rsidRPr="00CC1A74" w:rsidRDefault="006F790B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CC1A74">
        <w:rPr>
          <w:rFonts w:cs="Arial"/>
          <w:bCs/>
          <w:sz w:val="16"/>
          <w:szCs w:val="16"/>
        </w:rPr>
        <w:t xml:space="preserve">Poczta może odmówić przyjmowania przesyłek od Nadawcy, które nie </w:t>
      </w:r>
      <w:r w:rsidR="00CE7219" w:rsidRPr="00CC1A74">
        <w:rPr>
          <w:rFonts w:cs="Arial"/>
          <w:bCs/>
          <w:sz w:val="16"/>
          <w:szCs w:val="16"/>
        </w:rPr>
        <w:t xml:space="preserve">spełniają warunków określonych </w:t>
      </w:r>
      <w:r w:rsidRPr="00CC1A74">
        <w:rPr>
          <w:rFonts w:cs="Arial"/>
          <w:bCs/>
          <w:sz w:val="16"/>
          <w:szCs w:val="16"/>
        </w:rPr>
        <w:t>w niniejszym Załączniku, Umowie i Regulaminie, o którym mowa w pkt 1.</w:t>
      </w:r>
    </w:p>
    <w:p w14:paraId="301F1B8A" w14:textId="278140DC" w:rsidR="00195539" w:rsidRPr="0042601F" w:rsidRDefault="008B46CE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CC1A74">
        <w:rPr>
          <w:rFonts w:cs="Arial"/>
          <w:bCs/>
          <w:sz w:val="16"/>
          <w:szCs w:val="16"/>
        </w:rPr>
        <w:t>Poczta nie ponosi odpowiedzialności za ewentualne błędy popełnione przez Nadawcę w zakresie kompletowania i wypełniania</w:t>
      </w:r>
      <w:r w:rsidRPr="0042601F">
        <w:rPr>
          <w:rFonts w:cs="Arial"/>
          <w:bCs/>
          <w:sz w:val="16"/>
          <w:szCs w:val="16"/>
        </w:rPr>
        <w:t xml:space="preserve"> dokumentacji niezbędnej przy wysyłce przesyłek za granicę.</w:t>
      </w:r>
    </w:p>
    <w:p w14:paraId="3470589F" w14:textId="61C5C319" w:rsidR="00A837DF" w:rsidRPr="0042601F" w:rsidRDefault="00A837DF" w:rsidP="0042601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42601F">
        <w:rPr>
          <w:rFonts w:cs="Arial"/>
          <w:bCs/>
          <w:sz w:val="16"/>
          <w:szCs w:val="16"/>
        </w:rPr>
        <w:t>Poczta ma prawo do sprawdzenia masy przesyłki i jej poprawienia na nalep</w:t>
      </w:r>
      <w:r w:rsidR="006E2C4E" w:rsidRPr="0042601F">
        <w:rPr>
          <w:rFonts w:cs="Arial"/>
          <w:bCs/>
          <w:sz w:val="16"/>
          <w:szCs w:val="16"/>
        </w:rPr>
        <w:t>ce</w:t>
      </w:r>
      <w:r w:rsidRPr="0042601F">
        <w:rPr>
          <w:rFonts w:cs="Arial"/>
          <w:bCs/>
          <w:sz w:val="16"/>
          <w:szCs w:val="16"/>
        </w:rPr>
        <w:t xml:space="preserve"> adresowej</w:t>
      </w:r>
      <w:r w:rsidR="006E2C4E" w:rsidRPr="0042601F">
        <w:rPr>
          <w:rFonts w:cs="Arial"/>
          <w:bCs/>
          <w:sz w:val="16"/>
          <w:szCs w:val="16"/>
        </w:rPr>
        <w:t xml:space="preserve"> oraz w dokumentach nadawczych</w:t>
      </w:r>
      <w:r w:rsidRPr="0042601F">
        <w:rPr>
          <w:rFonts w:cs="Arial"/>
          <w:bCs/>
          <w:sz w:val="16"/>
          <w:szCs w:val="16"/>
        </w:rPr>
        <w:t xml:space="preserve">. </w:t>
      </w:r>
      <w:r w:rsidR="006E2C4E" w:rsidRPr="0042601F">
        <w:rPr>
          <w:rFonts w:cs="Arial"/>
          <w:bCs/>
          <w:sz w:val="16"/>
          <w:szCs w:val="16"/>
        </w:rPr>
        <w:br/>
      </w:r>
      <w:r w:rsidRPr="0042601F">
        <w:rPr>
          <w:rFonts w:cs="Arial"/>
          <w:bCs/>
          <w:sz w:val="16"/>
          <w:szCs w:val="16"/>
        </w:rPr>
        <w:t>W przypadku stwierdzonej różnicy, za faktyczną masę przesyłki przyjmuje się wartość poprawioną przez Pocztę</w:t>
      </w:r>
      <w:r w:rsidR="00D71D2B" w:rsidRPr="0042601F">
        <w:rPr>
          <w:rFonts w:cs="Arial"/>
          <w:bCs/>
          <w:sz w:val="16"/>
          <w:szCs w:val="16"/>
        </w:rPr>
        <w:t>.</w:t>
      </w:r>
    </w:p>
    <w:sectPr w:rsidR="00A837DF" w:rsidRPr="0042601F" w:rsidSect="00085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AAEF" w14:textId="77777777" w:rsidR="00673FAB" w:rsidRDefault="00673FAB" w:rsidP="00085747">
      <w:pPr>
        <w:spacing w:after="0"/>
      </w:pPr>
      <w:r>
        <w:separator/>
      </w:r>
    </w:p>
  </w:endnote>
  <w:endnote w:type="continuationSeparator" w:id="0">
    <w:p w14:paraId="46562C1A" w14:textId="77777777" w:rsidR="00673FAB" w:rsidRDefault="00673FAB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66E5" w14:textId="77777777" w:rsidR="00443D23" w:rsidRDefault="00443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7F95" w14:textId="77777777" w:rsidR="00443D23" w:rsidRDefault="00443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9183" w14:textId="77777777" w:rsidR="00443D23" w:rsidRDefault="00443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659E" w14:textId="77777777" w:rsidR="00673FAB" w:rsidRDefault="00673FAB" w:rsidP="00085747">
      <w:pPr>
        <w:spacing w:after="0"/>
      </w:pPr>
      <w:r>
        <w:separator/>
      </w:r>
    </w:p>
  </w:footnote>
  <w:footnote w:type="continuationSeparator" w:id="0">
    <w:p w14:paraId="2103436E" w14:textId="77777777" w:rsidR="00673FAB" w:rsidRDefault="00673FAB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3C7" w14:textId="77777777" w:rsidR="00443D23" w:rsidRDefault="00443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60C9" w14:textId="77777777" w:rsidR="00443D23" w:rsidRDefault="00443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35CC" w14:textId="5B11019A" w:rsidR="00A837DF" w:rsidRPr="00F87423" w:rsidRDefault="00443D23" w:rsidP="00D5545B">
    <w:pPr>
      <w:pStyle w:val="Nagwek"/>
      <w:tabs>
        <w:tab w:val="left" w:pos="708"/>
      </w:tabs>
      <w:spacing w:after="0"/>
      <w:rPr>
        <w:noProof/>
        <w:sz w:val="16"/>
        <w:szCs w:val="16"/>
      </w:rPr>
    </w:pPr>
    <w:r w:rsidRPr="00237033">
      <w:rPr>
        <w:noProof/>
        <w:sz w:val="16"/>
        <w:szCs w:val="16"/>
      </w:rPr>
      <w:drawing>
        <wp:inline distT="0" distB="0" distL="0" distR="0" wp14:anchorId="367744B7" wp14:editId="1893FD2B">
          <wp:extent cx="1683335" cy="266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087"/>
    <w:multiLevelType w:val="hybridMultilevel"/>
    <w:tmpl w:val="6E22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923B9"/>
    <w:multiLevelType w:val="hybridMultilevel"/>
    <w:tmpl w:val="370896AA"/>
    <w:lvl w:ilvl="0" w:tplc="F5F6690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789"/>
    <w:multiLevelType w:val="hybridMultilevel"/>
    <w:tmpl w:val="4176DE0A"/>
    <w:lvl w:ilvl="0" w:tplc="C64CCF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1096"/>
    <w:multiLevelType w:val="hybridMultilevel"/>
    <w:tmpl w:val="22D6D3DA"/>
    <w:lvl w:ilvl="0" w:tplc="368298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6F54"/>
    <w:multiLevelType w:val="hybridMultilevel"/>
    <w:tmpl w:val="984AFB0C"/>
    <w:lvl w:ilvl="0" w:tplc="0ACA26B4">
      <w:start w:val="6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D7951E1"/>
    <w:multiLevelType w:val="hybridMultilevel"/>
    <w:tmpl w:val="F66A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26052"/>
    <w:multiLevelType w:val="hybridMultilevel"/>
    <w:tmpl w:val="C400D854"/>
    <w:lvl w:ilvl="0" w:tplc="6D385CA4">
      <w:start w:val="5"/>
      <w:numFmt w:val="decimal"/>
      <w:lvlText w:val="%1)"/>
      <w:lvlJc w:val="left"/>
      <w:pPr>
        <w:ind w:left="12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31DB5B6C"/>
    <w:multiLevelType w:val="hybridMultilevel"/>
    <w:tmpl w:val="02B893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D43996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64583C"/>
    <w:multiLevelType w:val="hybridMultilevel"/>
    <w:tmpl w:val="06C4D06C"/>
    <w:lvl w:ilvl="0" w:tplc="397464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5954B9"/>
    <w:multiLevelType w:val="hybridMultilevel"/>
    <w:tmpl w:val="5A90AB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FDCA42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F4B0B"/>
    <w:multiLevelType w:val="hybridMultilevel"/>
    <w:tmpl w:val="4CF482C4"/>
    <w:lvl w:ilvl="0" w:tplc="C5E4302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A3E7EB8"/>
    <w:multiLevelType w:val="hybridMultilevel"/>
    <w:tmpl w:val="A1A0F2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13" w15:restartNumberingAfterBreak="0">
    <w:nsid w:val="4ECF234D"/>
    <w:multiLevelType w:val="hybridMultilevel"/>
    <w:tmpl w:val="E1565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F761676"/>
    <w:multiLevelType w:val="hybridMultilevel"/>
    <w:tmpl w:val="3C4EE1B2"/>
    <w:lvl w:ilvl="0" w:tplc="EDE89498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vanish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93D0F"/>
    <w:multiLevelType w:val="hybridMultilevel"/>
    <w:tmpl w:val="E92AA0E2"/>
    <w:lvl w:ilvl="0" w:tplc="A712F3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DA415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6712A3"/>
    <w:multiLevelType w:val="multilevel"/>
    <w:tmpl w:val="15A47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E26C7D"/>
    <w:multiLevelType w:val="hybridMultilevel"/>
    <w:tmpl w:val="896E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11BEC"/>
    <w:multiLevelType w:val="hybridMultilevel"/>
    <w:tmpl w:val="DF62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62AB4"/>
    <w:multiLevelType w:val="hybridMultilevel"/>
    <w:tmpl w:val="F11AFEF0"/>
    <w:lvl w:ilvl="0" w:tplc="A9D6F9D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5BD11C2E"/>
    <w:multiLevelType w:val="hybridMultilevel"/>
    <w:tmpl w:val="E96C896C"/>
    <w:lvl w:ilvl="0" w:tplc="2D5EE048">
      <w:start w:val="16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873027"/>
    <w:multiLevelType w:val="hybridMultilevel"/>
    <w:tmpl w:val="0C9296DE"/>
    <w:lvl w:ilvl="0" w:tplc="4280769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7857"/>
    <w:multiLevelType w:val="hybridMultilevel"/>
    <w:tmpl w:val="966E722E"/>
    <w:lvl w:ilvl="0" w:tplc="50AE9F8C">
      <w:start w:val="5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AC67FDC"/>
    <w:multiLevelType w:val="hybridMultilevel"/>
    <w:tmpl w:val="AE0ECA84"/>
    <w:lvl w:ilvl="0" w:tplc="1A28C4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D349A"/>
    <w:multiLevelType w:val="hybridMultilevel"/>
    <w:tmpl w:val="6464B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8885335">
    <w:abstractNumId w:val="10"/>
  </w:num>
  <w:num w:numId="2" w16cid:durableId="1761026792">
    <w:abstractNumId w:val="11"/>
  </w:num>
  <w:num w:numId="3" w16cid:durableId="342439421">
    <w:abstractNumId w:val="14"/>
  </w:num>
  <w:num w:numId="4" w16cid:durableId="2005477301">
    <w:abstractNumId w:val="8"/>
  </w:num>
  <w:num w:numId="5" w16cid:durableId="1471748242">
    <w:abstractNumId w:val="0"/>
  </w:num>
  <w:num w:numId="6" w16cid:durableId="110784243">
    <w:abstractNumId w:val="7"/>
  </w:num>
  <w:num w:numId="7" w16cid:durableId="1438787764">
    <w:abstractNumId w:val="13"/>
  </w:num>
  <w:num w:numId="8" w16cid:durableId="1566380589">
    <w:abstractNumId w:val="24"/>
  </w:num>
  <w:num w:numId="9" w16cid:durableId="1230114134">
    <w:abstractNumId w:val="9"/>
  </w:num>
  <w:num w:numId="10" w16cid:durableId="1555660729">
    <w:abstractNumId w:val="15"/>
  </w:num>
  <w:num w:numId="11" w16cid:durableId="1379281642">
    <w:abstractNumId w:val="17"/>
  </w:num>
  <w:num w:numId="12" w16cid:durableId="1042248246">
    <w:abstractNumId w:val="18"/>
  </w:num>
  <w:num w:numId="13" w16cid:durableId="1394045500">
    <w:abstractNumId w:val="5"/>
  </w:num>
  <w:num w:numId="14" w16cid:durableId="1640453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5307232">
    <w:abstractNumId w:val="16"/>
  </w:num>
  <w:num w:numId="16" w16cid:durableId="1318873467">
    <w:abstractNumId w:val="23"/>
  </w:num>
  <w:num w:numId="17" w16cid:durableId="1457941490">
    <w:abstractNumId w:val="3"/>
  </w:num>
  <w:num w:numId="18" w16cid:durableId="1780837427">
    <w:abstractNumId w:val="12"/>
  </w:num>
  <w:num w:numId="19" w16cid:durableId="1799638582">
    <w:abstractNumId w:val="12"/>
  </w:num>
  <w:num w:numId="20" w16cid:durableId="1756125643">
    <w:abstractNumId w:val="19"/>
  </w:num>
  <w:num w:numId="21" w16cid:durableId="844129895">
    <w:abstractNumId w:val="6"/>
  </w:num>
  <w:num w:numId="22" w16cid:durableId="2084987196">
    <w:abstractNumId w:val="22"/>
  </w:num>
  <w:num w:numId="23" w16cid:durableId="969633214">
    <w:abstractNumId w:val="4"/>
  </w:num>
  <w:num w:numId="24" w16cid:durableId="1853491413">
    <w:abstractNumId w:val="1"/>
  </w:num>
  <w:num w:numId="25" w16cid:durableId="915818101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2852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41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1E4"/>
    <w:rsid w:val="000013D6"/>
    <w:rsid w:val="0000192A"/>
    <w:rsid w:val="00001AE5"/>
    <w:rsid w:val="0000652C"/>
    <w:rsid w:val="00006CFC"/>
    <w:rsid w:val="00006FD8"/>
    <w:rsid w:val="00007E32"/>
    <w:rsid w:val="000113D4"/>
    <w:rsid w:val="00011702"/>
    <w:rsid w:val="0001352F"/>
    <w:rsid w:val="000148A0"/>
    <w:rsid w:val="00015BBB"/>
    <w:rsid w:val="00016960"/>
    <w:rsid w:val="00022755"/>
    <w:rsid w:val="00022D16"/>
    <w:rsid w:val="0002356F"/>
    <w:rsid w:val="000249FB"/>
    <w:rsid w:val="00024DBF"/>
    <w:rsid w:val="00026956"/>
    <w:rsid w:val="00030FF7"/>
    <w:rsid w:val="000310DA"/>
    <w:rsid w:val="0003114D"/>
    <w:rsid w:val="00031E72"/>
    <w:rsid w:val="00035D26"/>
    <w:rsid w:val="00040061"/>
    <w:rsid w:val="00040E85"/>
    <w:rsid w:val="00040F38"/>
    <w:rsid w:val="00041E0A"/>
    <w:rsid w:val="00041F7A"/>
    <w:rsid w:val="000438B6"/>
    <w:rsid w:val="00043E53"/>
    <w:rsid w:val="00046229"/>
    <w:rsid w:val="00046AF9"/>
    <w:rsid w:val="00046C80"/>
    <w:rsid w:val="000505C4"/>
    <w:rsid w:val="000506BD"/>
    <w:rsid w:val="000511C8"/>
    <w:rsid w:val="0005147A"/>
    <w:rsid w:val="00052788"/>
    <w:rsid w:val="0005308F"/>
    <w:rsid w:val="00053742"/>
    <w:rsid w:val="00055371"/>
    <w:rsid w:val="000563F3"/>
    <w:rsid w:val="00064E7C"/>
    <w:rsid w:val="0006503B"/>
    <w:rsid w:val="00065199"/>
    <w:rsid w:val="0006597D"/>
    <w:rsid w:val="00065B3C"/>
    <w:rsid w:val="00065F7D"/>
    <w:rsid w:val="00066859"/>
    <w:rsid w:val="00066CD4"/>
    <w:rsid w:val="00070C1B"/>
    <w:rsid w:val="00070EC5"/>
    <w:rsid w:val="00071B85"/>
    <w:rsid w:val="000720CA"/>
    <w:rsid w:val="000734EE"/>
    <w:rsid w:val="00077390"/>
    <w:rsid w:val="00077BBE"/>
    <w:rsid w:val="00080DD4"/>
    <w:rsid w:val="00080ED4"/>
    <w:rsid w:val="00081239"/>
    <w:rsid w:val="00082C53"/>
    <w:rsid w:val="00083D0A"/>
    <w:rsid w:val="00084B69"/>
    <w:rsid w:val="000852D1"/>
    <w:rsid w:val="00085747"/>
    <w:rsid w:val="000863E0"/>
    <w:rsid w:val="000875F1"/>
    <w:rsid w:val="000902D7"/>
    <w:rsid w:val="00093272"/>
    <w:rsid w:val="0009499C"/>
    <w:rsid w:val="00094C29"/>
    <w:rsid w:val="00094CD3"/>
    <w:rsid w:val="00095097"/>
    <w:rsid w:val="000A1253"/>
    <w:rsid w:val="000A1FFB"/>
    <w:rsid w:val="000A4138"/>
    <w:rsid w:val="000A4BC9"/>
    <w:rsid w:val="000B268B"/>
    <w:rsid w:val="000B33AE"/>
    <w:rsid w:val="000B418F"/>
    <w:rsid w:val="000B585F"/>
    <w:rsid w:val="000B67E2"/>
    <w:rsid w:val="000B6ECF"/>
    <w:rsid w:val="000C1DFB"/>
    <w:rsid w:val="000C6A08"/>
    <w:rsid w:val="000D03E3"/>
    <w:rsid w:val="000D0E2F"/>
    <w:rsid w:val="000D114C"/>
    <w:rsid w:val="000D191C"/>
    <w:rsid w:val="000D1C4C"/>
    <w:rsid w:val="000D1D7F"/>
    <w:rsid w:val="000D2597"/>
    <w:rsid w:val="000D2C01"/>
    <w:rsid w:val="000D2FCA"/>
    <w:rsid w:val="000D3F3D"/>
    <w:rsid w:val="000D50B0"/>
    <w:rsid w:val="000D53E5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667D"/>
    <w:rsid w:val="000E7B02"/>
    <w:rsid w:val="000F245C"/>
    <w:rsid w:val="000F2EEF"/>
    <w:rsid w:val="000F5912"/>
    <w:rsid w:val="000F5FDF"/>
    <w:rsid w:val="000F7E78"/>
    <w:rsid w:val="00100A09"/>
    <w:rsid w:val="00101E67"/>
    <w:rsid w:val="001022F0"/>
    <w:rsid w:val="0010242C"/>
    <w:rsid w:val="0010302D"/>
    <w:rsid w:val="00104431"/>
    <w:rsid w:val="00104502"/>
    <w:rsid w:val="00106835"/>
    <w:rsid w:val="001078FE"/>
    <w:rsid w:val="001110D0"/>
    <w:rsid w:val="00111D83"/>
    <w:rsid w:val="00114379"/>
    <w:rsid w:val="0011643F"/>
    <w:rsid w:val="00120617"/>
    <w:rsid w:val="00120956"/>
    <w:rsid w:val="00121FF8"/>
    <w:rsid w:val="001227DC"/>
    <w:rsid w:val="00124881"/>
    <w:rsid w:val="00125F8A"/>
    <w:rsid w:val="0012677E"/>
    <w:rsid w:val="00131906"/>
    <w:rsid w:val="00131FE6"/>
    <w:rsid w:val="001323C2"/>
    <w:rsid w:val="001334D7"/>
    <w:rsid w:val="00133615"/>
    <w:rsid w:val="00135FC3"/>
    <w:rsid w:val="0013708B"/>
    <w:rsid w:val="0013753C"/>
    <w:rsid w:val="0014069B"/>
    <w:rsid w:val="0014087A"/>
    <w:rsid w:val="001418FD"/>
    <w:rsid w:val="0014444F"/>
    <w:rsid w:val="0014538B"/>
    <w:rsid w:val="001454E7"/>
    <w:rsid w:val="00145932"/>
    <w:rsid w:val="00146075"/>
    <w:rsid w:val="0014773A"/>
    <w:rsid w:val="00151C92"/>
    <w:rsid w:val="00152866"/>
    <w:rsid w:val="001530FA"/>
    <w:rsid w:val="00153F5A"/>
    <w:rsid w:val="0015472C"/>
    <w:rsid w:val="00155993"/>
    <w:rsid w:val="001563C8"/>
    <w:rsid w:val="00157941"/>
    <w:rsid w:val="0016021A"/>
    <w:rsid w:val="00160DD4"/>
    <w:rsid w:val="00161121"/>
    <w:rsid w:val="0016151B"/>
    <w:rsid w:val="00161B6E"/>
    <w:rsid w:val="00161FFF"/>
    <w:rsid w:val="00162528"/>
    <w:rsid w:val="00163EA6"/>
    <w:rsid w:val="001640D9"/>
    <w:rsid w:val="001640FA"/>
    <w:rsid w:val="0016413A"/>
    <w:rsid w:val="00167AD8"/>
    <w:rsid w:val="001712A6"/>
    <w:rsid w:val="001718BC"/>
    <w:rsid w:val="00172015"/>
    <w:rsid w:val="00172CAA"/>
    <w:rsid w:val="00172E4C"/>
    <w:rsid w:val="001734C7"/>
    <w:rsid w:val="00174F8C"/>
    <w:rsid w:val="00175585"/>
    <w:rsid w:val="00177678"/>
    <w:rsid w:val="00181406"/>
    <w:rsid w:val="001816D5"/>
    <w:rsid w:val="00181CF9"/>
    <w:rsid w:val="00182521"/>
    <w:rsid w:val="00184AC6"/>
    <w:rsid w:val="001855A7"/>
    <w:rsid w:val="00185D44"/>
    <w:rsid w:val="00187A06"/>
    <w:rsid w:val="00190258"/>
    <w:rsid w:val="0019101F"/>
    <w:rsid w:val="0019418F"/>
    <w:rsid w:val="001942B2"/>
    <w:rsid w:val="0019491B"/>
    <w:rsid w:val="00195539"/>
    <w:rsid w:val="00195D8D"/>
    <w:rsid w:val="0019605D"/>
    <w:rsid w:val="00196309"/>
    <w:rsid w:val="001978F9"/>
    <w:rsid w:val="001A0543"/>
    <w:rsid w:val="001A08AC"/>
    <w:rsid w:val="001A1576"/>
    <w:rsid w:val="001A1BC5"/>
    <w:rsid w:val="001A30F1"/>
    <w:rsid w:val="001A3EC2"/>
    <w:rsid w:val="001A3F63"/>
    <w:rsid w:val="001A6284"/>
    <w:rsid w:val="001A68C0"/>
    <w:rsid w:val="001A7A6A"/>
    <w:rsid w:val="001B0371"/>
    <w:rsid w:val="001B162E"/>
    <w:rsid w:val="001B23C0"/>
    <w:rsid w:val="001B26DF"/>
    <w:rsid w:val="001B2FB6"/>
    <w:rsid w:val="001B34AC"/>
    <w:rsid w:val="001B3E36"/>
    <w:rsid w:val="001B5B11"/>
    <w:rsid w:val="001C3F45"/>
    <w:rsid w:val="001C5772"/>
    <w:rsid w:val="001C6FDE"/>
    <w:rsid w:val="001D0577"/>
    <w:rsid w:val="001D0A34"/>
    <w:rsid w:val="001D1084"/>
    <w:rsid w:val="001D16D6"/>
    <w:rsid w:val="001D2735"/>
    <w:rsid w:val="001D3328"/>
    <w:rsid w:val="001D356A"/>
    <w:rsid w:val="001D3B02"/>
    <w:rsid w:val="001D426C"/>
    <w:rsid w:val="001D4485"/>
    <w:rsid w:val="001D58D1"/>
    <w:rsid w:val="001D72C4"/>
    <w:rsid w:val="001D7622"/>
    <w:rsid w:val="001E01ED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0C03"/>
    <w:rsid w:val="001F1683"/>
    <w:rsid w:val="001F2B42"/>
    <w:rsid w:val="001F38FF"/>
    <w:rsid w:val="001F44CA"/>
    <w:rsid w:val="001F629A"/>
    <w:rsid w:val="001F774E"/>
    <w:rsid w:val="00200495"/>
    <w:rsid w:val="002034D8"/>
    <w:rsid w:val="00203CE8"/>
    <w:rsid w:val="00204259"/>
    <w:rsid w:val="00206282"/>
    <w:rsid w:val="00207C82"/>
    <w:rsid w:val="00210B30"/>
    <w:rsid w:val="00211BC4"/>
    <w:rsid w:val="00213D1D"/>
    <w:rsid w:val="00215652"/>
    <w:rsid w:val="002160C9"/>
    <w:rsid w:val="00216C8F"/>
    <w:rsid w:val="002175BF"/>
    <w:rsid w:val="002249DB"/>
    <w:rsid w:val="00230340"/>
    <w:rsid w:val="002303BF"/>
    <w:rsid w:val="0023045D"/>
    <w:rsid w:val="00230519"/>
    <w:rsid w:val="00231FB0"/>
    <w:rsid w:val="002347CB"/>
    <w:rsid w:val="00234D2E"/>
    <w:rsid w:val="002360C4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3B0E"/>
    <w:rsid w:val="00244138"/>
    <w:rsid w:val="00244FC2"/>
    <w:rsid w:val="002460A6"/>
    <w:rsid w:val="00247F70"/>
    <w:rsid w:val="002503FE"/>
    <w:rsid w:val="00251F40"/>
    <w:rsid w:val="002525A3"/>
    <w:rsid w:val="0025484D"/>
    <w:rsid w:val="0025499F"/>
    <w:rsid w:val="0025654D"/>
    <w:rsid w:val="002604E3"/>
    <w:rsid w:val="00262117"/>
    <w:rsid w:val="0026354B"/>
    <w:rsid w:val="00266794"/>
    <w:rsid w:val="002668C2"/>
    <w:rsid w:val="00270810"/>
    <w:rsid w:val="002726E2"/>
    <w:rsid w:val="00272796"/>
    <w:rsid w:val="0027353C"/>
    <w:rsid w:val="00274B00"/>
    <w:rsid w:val="00274CEA"/>
    <w:rsid w:val="00275640"/>
    <w:rsid w:val="00275D29"/>
    <w:rsid w:val="00276691"/>
    <w:rsid w:val="00276AE6"/>
    <w:rsid w:val="00276D55"/>
    <w:rsid w:val="0027700E"/>
    <w:rsid w:val="00277622"/>
    <w:rsid w:val="0028093B"/>
    <w:rsid w:val="00281147"/>
    <w:rsid w:val="0028359C"/>
    <w:rsid w:val="00283713"/>
    <w:rsid w:val="00283826"/>
    <w:rsid w:val="00286E48"/>
    <w:rsid w:val="0028710B"/>
    <w:rsid w:val="00287ECF"/>
    <w:rsid w:val="00290275"/>
    <w:rsid w:val="002909C4"/>
    <w:rsid w:val="00291ADE"/>
    <w:rsid w:val="002926CB"/>
    <w:rsid w:val="00293A95"/>
    <w:rsid w:val="002946C3"/>
    <w:rsid w:val="002946DE"/>
    <w:rsid w:val="00294F16"/>
    <w:rsid w:val="00295B8D"/>
    <w:rsid w:val="002960D2"/>
    <w:rsid w:val="002962A5"/>
    <w:rsid w:val="00296590"/>
    <w:rsid w:val="00296CA7"/>
    <w:rsid w:val="002970D2"/>
    <w:rsid w:val="00297AE3"/>
    <w:rsid w:val="00297C3E"/>
    <w:rsid w:val="002A0E4C"/>
    <w:rsid w:val="002A1C0A"/>
    <w:rsid w:val="002A28F0"/>
    <w:rsid w:val="002A2FFF"/>
    <w:rsid w:val="002A378D"/>
    <w:rsid w:val="002A7DD8"/>
    <w:rsid w:val="002B45FB"/>
    <w:rsid w:val="002C02A9"/>
    <w:rsid w:val="002C1D08"/>
    <w:rsid w:val="002C1F66"/>
    <w:rsid w:val="002C294C"/>
    <w:rsid w:val="002C2D19"/>
    <w:rsid w:val="002C5266"/>
    <w:rsid w:val="002C65C7"/>
    <w:rsid w:val="002C6607"/>
    <w:rsid w:val="002C7D70"/>
    <w:rsid w:val="002D0BC7"/>
    <w:rsid w:val="002D0F1B"/>
    <w:rsid w:val="002D1824"/>
    <w:rsid w:val="002D21FC"/>
    <w:rsid w:val="002D2AAC"/>
    <w:rsid w:val="002D3400"/>
    <w:rsid w:val="002D3F58"/>
    <w:rsid w:val="002D4256"/>
    <w:rsid w:val="002D4F42"/>
    <w:rsid w:val="002D535A"/>
    <w:rsid w:val="002D5691"/>
    <w:rsid w:val="002D6C23"/>
    <w:rsid w:val="002D7A46"/>
    <w:rsid w:val="002E02C8"/>
    <w:rsid w:val="002E18DC"/>
    <w:rsid w:val="002E2B8F"/>
    <w:rsid w:val="002E484E"/>
    <w:rsid w:val="002E607E"/>
    <w:rsid w:val="002E6629"/>
    <w:rsid w:val="002F0243"/>
    <w:rsid w:val="002F1057"/>
    <w:rsid w:val="002F17A4"/>
    <w:rsid w:val="002F3868"/>
    <w:rsid w:val="002F3FC1"/>
    <w:rsid w:val="002F57A0"/>
    <w:rsid w:val="002F5A97"/>
    <w:rsid w:val="002F7B54"/>
    <w:rsid w:val="00300754"/>
    <w:rsid w:val="00301990"/>
    <w:rsid w:val="00302117"/>
    <w:rsid w:val="003026B3"/>
    <w:rsid w:val="00302BCE"/>
    <w:rsid w:val="00302F27"/>
    <w:rsid w:val="0030386E"/>
    <w:rsid w:val="003050D6"/>
    <w:rsid w:val="00305207"/>
    <w:rsid w:val="003056E2"/>
    <w:rsid w:val="00307D73"/>
    <w:rsid w:val="003100E5"/>
    <w:rsid w:val="0031108B"/>
    <w:rsid w:val="00311B12"/>
    <w:rsid w:val="00314ADB"/>
    <w:rsid w:val="003151B2"/>
    <w:rsid w:val="00316D75"/>
    <w:rsid w:val="00317480"/>
    <w:rsid w:val="00317966"/>
    <w:rsid w:val="003213B5"/>
    <w:rsid w:val="00321431"/>
    <w:rsid w:val="003225D2"/>
    <w:rsid w:val="003253A9"/>
    <w:rsid w:val="00325727"/>
    <w:rsid w:val="00325BE6"/>
    <w:rsid w:val="00325D0D"/>
    <w:rsid w:val="00326CE3"/>
    <w:rsid w:val="003270DB"/>
    <w:rsid w:val="0032714C"/>
    <w:rsid w:val="003273EB"/>
    <w:rsid w:val="00327A65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4124C"/>
    <w:rsid w:val="00343C6F"/>
    <w:rsid w:val="00343F3D"/>
    <w:rsid w:val="00345A13"/>
    <w:rsid w:val="00345BCC"/>
    <w:rsid w:val="00346181"/>
    <w:rsid w:val="00347BB5"/>
    <w:rsid w:val="00350F22"/>
    <w:rsid w:val="0035161A"/>
    <w:rsid w:val="003516C6"/>
    <w:rsid w:val="00351F1C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23F0"/>
    <w:rsid w:val="00364ABB"/>
    <w:rsid w:val="00364EF4"/>
    <w:rsid w:val="00367FB1"/>
    <w:rsid w:val="0037012D"/>
    <w:rsid w:val="003706DF"/>
    <w:rsid w:val="00371B5E"/>
    <w:rsid w:val="00373725"/>
    <w:rsid w:val="00374924"/>
    <w:rsid w:val="00374F8A"/>
    <w:rsid w:val="00376990"/>
    <w:rsid w:val="0038284D"/>
    <w:rsid w:val="00382DEC"/>
    <w:rsid w:val="003834C7"/>
    <w:rsid w:val="00383CA7"/>
    <w:rsid w:val="00384BE9"/>
    <w:rsid w:val="00384E91"/>
    <w:rsid w:val="00385297"/>
    <w:rsid w:val="003905FD"/>
    <w:rsid w:val="00390CA4"/>
    <w:rsid w:val="00391652"/>
    <w:rsid w:val="00391866"/>
    <w:rsid w:val="003941AD"/>
    <w:rsid w:val="00394FB8"/>
    <w:rsid w:val="00396F39"/>
    <w:rsid w:val="003979F1"/>
    <w:rsid w:val="003A02E2"/>
    <w:rsid w:val="003A28EE"/>
    <w:rsid w:val="003A45C4"/>
    <w:rsid w:val="003A4AC2"/>
    <w:rsid w:val="003A4D20"/>
    <w:rsid w:val="003A6020"/>
    <w:rsid w:val="003A6240"/>
    <w:rsid w:val="003A628E"/>
    <w:rsid w:val="003A7112"/>
    <w:rsid w:val="003A7A73"/>
    <w:rsid w:val="003A7CE6"/>
    <w:rsid w:val="003B1A34"/>
    <w:rsid w:val="003B4445"/>
    <w:rsid w:val="003B4D85"/>
    <w:rsid w:val="003B4DDB"/>
    <w:rsid w:val="003B7FFE"/>
    <w:rsid w:val="003C1B60"/>
    <w:rsid w:val="003C6CA0"/>
    <w:rsid w:val="003C6EE8"/>
    <w:rsid w:val="003C6F71"/>
    <w:rsid w:val="003C7602"/>
    <w:rsid w:val="003C78C8"/>
    <w:rsid w:val="003D062F"/>
    <w:rsid w:val="003D1B1E"/>
    <w:rsid w:val="003D2DDB"/>
    <w:rsid w:val="003D307A"/>
    <w:rsid w:val="003D338B"/>
    <w:rsid w:val="003D3D95"/>
    <w:rsid w:val="003D4340"/>
    <w:rsid w:val="003D4FCB"/>
    <w:rsid w:val="003D5512"/>
    <w:rsid w:val="003D6430"/>
    <w:rsid w:val="003D67B7"/>
    <w:rsid w:val="003D69A0"/>
    <w:rsid w:val="003D7065"/>
    <w:rsid w:val="003E1AF9"/>
    <w:rsid w:val="003E2547"/>
    <w:rsid w:val="003E27E2"/>
    <w:rsid w:val="003E34BF"/>
    <w:rsid w:val="003E4D42"/>
    <w:rsid w:val="003E4EF1"/>
    <w:rsid w:val="003E5D59"/>
    <w:rsid w:val="003E6843"/>
    <w:rsid w:val="003E7B33"/>
    <w:rsid w:val="003F1FD9"/>
    <w:rsid w:val="003F2A68"/>
    <w:rsid w:val="003F332F"/>
    <w:rsid w:val="003F4E18"/>
    <w:rsid w:val="003F5B0D"/>
    <w:rsid w:val="003F6579"/>
    <w:rsid w:val="003F6932"/>
    <w:rsid w:val="003F7A82"/>
    <w:rsid w:val="0040697F"/>
    <w:rsid w:val="00407535"/>
    <w:rsid w:val="0041185D"/>
    <w:rsid w:val="00411986"/>
    <w:rsid w:val="0041292E"/>
    <w:rsid w:val="00412BF6"/>
    <w:rsid w:val="00414813"/>
    <w:rsid w:val="004155DA"/>
    <w:rsid w:val="004156E0"/>
    <w:rsid w:val="0041698D"/>
    <w:rsid w:val="00420071"/>
    <w:rsid w:val="00420884"/>
    <w:rsid w:val="00422DBE"/>
    <w:rsid w:val="004231C6"/>
    <w:rsid w:val="00423778"/>
    <w:rsid w:val="00423EB6"/>
    <w:rsid w:val="004240E4"/>
    <w:rsid w:val="00424182"/>
    <w:rsid w:val="00424594"/>
    <w:rsid w:val="00425A0D"/>
    <w:rsid w:val="0042601F"/>
    <w:rsid w:val="00426DF4"/>
    <w:rsid w:val="00430205"/>
    <w:rsid w:val="004304E6"/>
    <w:rsid w:val="00431C79"/>
    <w:rsid w:val="004329E7"/>
    <w:rsid w:val="00434883"/>
    <w:rsid w:val="00435090"/>
    <w:rsid w:val="00435D48"/>
    <w:rsid w:val="0043789E"/>
    <w:rsid w:val="00441D34"/>
    <w:rsid w:val="00443D23"/>
    <w:rsid w:val="00445169"/>
    <w:rsid w:val="00445468"/>
    <w:rsid w:val="00445902"/>
    <w:rsid w:val="00446CD8"/>
    <w:rsid w:val="004472F4"/>
    <w:rsid w:val="004479DF"/>
    <w:rsid w:val="00447F89"/>
    <w:rsid w:val="00453080"/>
    <w:rsid w:val="00453885"/>
    <w:rsid w:val="00453A7E"/>
    <w:rsid w:val="00453BD7"/>
    <w:rsid w:val="00455797"/>
    <w:rsid w:val="00456743"/>
    <w:rsid w:val="00456B68"/>
    <w:rsid w:val="004572BE"/>
    <w:rsid w:val="004603CB"/>
    <w:rsid w:val="00460667"/>
    <w:rsid w:val="004617A6"/>
    <w:rsid w:val="004626F0"/>
    <w:rsid w:val="00462DFE"/>
    <w:rsid w:val="00463142"/>
    <w:rsid w:val="00463ED0"/>
    <w:rsid w:val="00466723"/>
    <w:rsid w:val="004675D8"/>
    <w:rsid w:val="00467E3B"/>
    <w:rsid w:val="00467FEE"/>
    <w:rsid w:val="0047007C"/>
    <w:rsid w:val="0047510A"/>
    <w:rsid w:val="0047549F"/>
    <w:rsid w:val="00475A2E"/>
    <w:rsid w:val="004776F8"/>
    <w:rsid w:val="00477C9E"/>
    <w:rsid w:val="00483354"/>
    <w:rsid w:val="004844DD"/>
    <w:rsid w:val="00487A93"/>
    <w:rsid w:val="00492944"/>
    <w:rsid w:val="004935E6"/>
    <w:rsid w:val="00493DF8"/>
    <w:rsid w:val="00493FA3"/>
    <w:rsid w:val="00494C6A"/>
    <w:rsid w:val="00496AE8"/>
    <w:rsid w:val="004A096C"/>
    <w:rsid w:val="004A1A3C"/>
    <w:rsid w:val="004A1CC2"/>
    <w:rsid w:val="004A4394"/>
    <w:rsid w:val="004A544C"/>
    <w:rsid w:val="004A59CC"/>
    <w:rsid w:val="004A67FA"/>
    <w:rsid w:val="004B0F49"/>
    <w:rsid w:val="004B3728"/>
    <w:rsid w:val="004B37C9"/>
    <w:rsid w:val="004B46A2"/>
    <w:rsid w:val="004B6079"/>
    <w:rsid w:val="004C060C"/>
    <w:rsid w:val="004C1269"/>
    <w:rsid w:val="004C327C"/>
    <w:rsid w:val="004C32C0"/>
    <w:rsid w:val="004C3ADE"/>
    <w:rsid w:val="004C3D6E"/>
    <w:rsid w:val="004C4565"/>
    <w:rsid w:val="004C6F9A"/>
    <w:rsid w:val="004D1045"/>
    <w:rsid w:val="004D122F"/>
    <w:rsid w:val="004D1614"/>
    <w:rsid w:val="004D1CCC"/>
    <w:rsid w:val="004D1F1E"/>
    <w:rsid w:val="004D206E"/>
    <w:rsid w:val="004D2AA3"/>
    <w:rsid w:val="004D33FC"/>
    <w:rsid w:val="004D34A0"/>
    <w:rsid w:val="004D791B"/>
    <w:rsid w:val="004E0CE7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4F6EE1"/>
    <w:rsid w:val="005060E6"/>
    <w:rsid w:val="00510442"/>
    <w:rsid w:val="0051187A"/>
    <w:rsid w:val="00512159"/>
    <w:rsid w:val="00512DBE"/>
    <w:rsid w:val="005162B2"/>
    <w:rsid w:val="00516EB4"/>
    <w:rsid w:val="00517E52"/>
    <w:rsid w:val="005211FC"/>
    <w:rsid w:val="005216AC"/>
    <w:rsid w:val="00521F3F"/>
    <w:rsid w:val="00522050"/>
    <w:rsid w:val="00522AA7"/>
    <w:rsid w:val="00522C6B"/>
    <w:rsid w:val="00523B1C"/>
    <w:rsid w:val="00524093"/>
    <w:rsid w:val="00524283"/>
    <w:rsid w:val="005253C7"/>
    <w:rsid w:val="005273BE"/>
    <w:rsid w:val="00532258"/>
    <w:rsid w:val="00532823"/>
    <w:rsid w:val="00532F13"/>
    <w:rsid w:val="005336C1"/>
    <w:rsid w:val="00534640"/>
    <w:rsid w:val="00535DE3"/>
    <w:rsid w:val="0053687C"/>
    <w:rsid w:val="00536A80"/>
    <w:rsid w:val="00536ACB"/>
    <w:rsid w:val="00537617"/>
    <w:rsid w:val="0054065F"/>
    <w:rsid w:val="00541070"/>
    <w:rsid w:val="00541FB4"/>
    <w:rsid w:val="00545562"/>
    <w:rsid w:val="0054581E"/>
    <w:rsid w:val="005465D4"/>
    <w:rsid w:val="005470A1"/>
    <w:rsid w:val="005478DE"/>
    <w:rsid w:val="005478F5"/>
    <w:rsid w:val="00547D1D"/>
    <w:rsid w:val="00553375"/>
    <w:rsid w:val="0055705C"/>
    <w:rsid w:val="00557E0F"/>
    <w:rsid w:val="0056029A"/>
    <w:rsid w:val="005603AC"/>
    <w:rsid w:val="00561451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02AF"/>
    <w:rsid w:val="00581146"/>
    <w:rsid w:val="005817BB"/>
    <w:rsid w:val="0058267A"/>
    <w:rsid w:val="00582FF5"/>
    <w:rsid w:val="005833BB"/>
    <w:rsid w:val="005842CA"/>
    <w:rsid w:val="005849D3"/>
    <w:rsid w:val="00584CF7"/>
    <w:rsid w:val="00584E76"/>
    <w:rsid w:val="00585945"/>
    <w:rsid w:val="0058620C"/>
    <w:rsid w:val="00586A92"/>
    <w:rsid w:val="00587A3C"/>
    <w:rsid w:val="00587BA1"/>
    <w:rsid w:val="00587E85"/>
    <w:rsid w:val="00590B33"/>
    <w:rsid w:val="0059188C"/>
    <w:rsid w:val="00592515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5C3F"/>
    <w:rsid w:val="005A64BF"/>
    <w:rsid w:val="005A767C"/>
    <w:rsid w:val="005B19AE"/>
    <w:rsid w:val="005B415B"/>
    <w:rsid w:val="005B455A"/>
    <w:rsid w:val="005B503E"/>
    <w:rsid w:val="005B5132"/>
    <w:rsid w:val="005B5BD4"/>
    <w:rsid w:val="005B6874"/>
    <w:rsid w:val="005B70F2"/>
    <w:rsid w:val="005B74AD"/>
    <w:rsid w:val="005B74FA"/>
    <w:rsid w:val="005C11BC"/>
    <w:rsid w:val="005C2E68"/>
    <w:rsid w:val="005C409D"/>
    <w:rsid w:val="005C5C01"/>
    <w:rsid w:val="005C64BD"/>
    <w:rsid w:val="005C6FA3"/>
    <w:rsid w:val="005C71DC"/>
    <w:rsid w:val="005D1B72"/>
    <w:rsid w:val="005D5363"/>
    <w:rsid w:val="005D70A3"/>
    <w:rsid w:val="005E0398"/>
    <w:rsid w:val="005E1093"/>
    <w:rsid w:val="005E18FB"/>
    <w:rsid w:val="005E2EE0"/>
    <w:rsid w:val="005E31B3"/>
    <w:rsid w:val="005E4B08"/>
    <w:rsid w:val="005E4B43"/>
    <w:rsid w:val="005E6E7C"/>
    <w:rsid w:val="005E7ADA"/>
    <w:rsid w:val="005F0472"/>
    <w:rsid w:val="005F1101"/>
    <w:rsid w:val="005F34EA"/>
    <w:rsid w:val="005F3CF7"/>
    <w:rsid w:val="005F4EC9"/>
    <w:rsid w:val="005F6A73"/>
    <w:rsid w:val="005F767D"/>
    <w:rsid w:val="00600BAB"/>
    <w:rsid w:val="006031F9"/>
    <w:rsid w:val="00603801"/>
    <w:rsid w:val="00604D2C"/>
    <w:rsid w:val="00604FEA"/>
    <w:rsid w:val="0060656E"/>
    <w:rsid w:val="00606FCB"/>
    <w:rsid w:val="00606FEF"/>
    <w:rsid w:val="00607EE6"/>
    <w:rsid w:val="00610369"/>
    <w:rsid w:val="00610C6F"/>
    <w:rsid w:val="00612C6E"/>
    <w:rsid w:val="00613672"/>
    <w:rsid w:val="00613E7E"/>
    <w:rsid w:val="00614767"/>
    <w:rsid w:val="00614CCA"/>
    <w:rsid w:val="00614DB8"/>
    <w:rsid w:val="00615525"/>
    <w:rsid w:val="006173C9"/>
    <w:rsid w:val="00620F89"/>
    <w:rsid w:val="0062106A"/>
    <w:rsid w:val="006244C1"/>
    <w:rsid w:val="00625EBE"/>
    <w:rsid w:val="006277E3"/>
    <w:rsid w:val="00630304"/>
    <w:rsid w:val="00632D48"/>
    <w:rsid w:val="006330C9"/>
    <w:rsid w:val="00636743"/>
    <w:rsid w:val="0063701F"/>
    <w:rsid w:val="006378D5"/>
    <w:rsid w:val="00640344"/>
    <w:rsid w:val="006403E7"/>
    <w:rsid w:val="00640455"/>
    <w:rsid w:val="00640C60"/>
    <w:rsid w:val="00641234"/>
    <w:rsid w:val="00641ED9"/>
    <w:rsid w:val="0064231C"/>
    <w:rsid w:val="00644A63"/>
    <w:rsid w:val="00645731"/>
    <w:rsid w:val="006468DE"/>
    <w:rsid w:val="00646B65"/>
    <w:rsid w:val="0064770B"/>
    <w:rsid w:val="00650264"/>
    <w:rsid w:val="00652696"/>
    <w:rsid w:val="00652D20"/>
    <w:rsid w:val="0065333F"/>
    <w:rsid w:val="0065425D"/>
    <w:rsid w:val="00655AEE"/>
    <w:rsid w:val="006566B5"/>
    <w:rsid w:val="00663C14"/>
    <w:rsid w:val="0066545C"/>
    <w:rsid w:val="00665F25"/>
    <w:rsid w:val="0066670D"/>
    <w:rsid w:val="00667153"/>
    <w:rsid w:val="00667FEE"/>
    <w:rsid w:val="0067025B"/>
    <w:rsid w:val="00671E4C"/>
    <w:rsid w:val="00672397"/>
    <w:rsid w:val="00673FAB"/>
    <w:rsid w:val="00675997"/>
    <w:rsid w:val="00675BC9"/>
    <w:rsid w:val="00676FD8"/>
    <w:rsid w:val="00680192"/>
    <w:rsid w:val="00680EEB"/>
    <w:rsid w:val="006819FA"/>
    <w:rsid w:val="00682524"/>
    <w:rsid w:val="00683E99"/>
    <w:rsid w:val="006843C8"/>
    <w:rsid w:val="00685007"/>
    <w:rsid w:val="006867E3"/>
    <w:rsid w:val="0068706A"/>
    <w:rsid w:val="006902A2"/>
    <w:rsid w:val="00690659"/>
    <w:rsid w:val="00690B19"/>
    <w:rsid w:val="0069104C"/>
    <w:rsid w:val="00691ED1"/>
    <w:rsid w:val="006941E7"/>
    <w:rsid w:val="00695BFA"/>
    <w:rsid w:val="00695FED"/>
    <w:rsid w:val="00697ADB"/>
    <w:rsid w:val="006A1CB5"/>
    <w:rsid w:val="006A3046"/>
    <w:rsid w:val="006A3961"/>
    <w:rsid w:val="006A5AFE"/>
    <w:rsid w:val="006A5C8F"/>
    <w:rsid w:val="006A6209"/>
    <w:rsid w:val="006A7BDA"/>
    <w:rsid w:val="006A7C28"/>
    <w:rsid w:val="006B10B9"/>
    <w:rsid w:val="006B38A9"/>
    <w:rsid w:val="006B4C69"/>
    <w:rsid w:val="006B533B"/>
    <w:rsid w:val="006B6EA8"/>
    <w:rsid w:val="006B6F3E"/>
    <w:rsid w:val="006B7F83"/>
    <w:rsid w:val="006C046C"/>
    <w:rsid w:val="006C1709"/>
    <w:rsid w:val="006C286A"/>
    <w:rsid w:val="006C3646"/>
    <w:rsid w:val="006C3CFA"/>
    <w:rsid w:val="006C3D5F"/>
    <w:rsid w:val="006C3D7D"/>
    <w:rsid w:val="006C4343"/>
    <w:rsid w:val="006C5692"/>
    <w:rsid w:val="006D0292"/>
    <w:rsid w:val="006D1455"/>
    <w:rsid w:val="006D16E8"/>
    <w:rsid w:val="006D178F"/>
    <w:rsid w:val="006D4E56"/>
    <w:rsid w:val="006D5839"/>
    <w:rsid w:val="006D62BF"/>
    <w:rsid w:val="006D795C"/>
    <w:rsid w:val="006E1A3A"/>
    <w:rsid w:val="006E24C2"/>
    <w:rsid w:val="006E2539"/>
    <w:rsid w:val="006E2C4E"/>
    <w:rsid w:val="006E31CC"/>
    <w:rsid w:val="006E34C4"/>
    <w:rsid w:val="006E6C97"/>
    <w:rsid w:val="006E7B82"/>
    <w:rsid w:val="006F0275"/>
    <w:rsid w:val="006F2C95"/>
    <w:rsid w:val="006F3628"/>
    <w:rsid w:val="006F4D2F"/>
    <w:rsid w:val="006F5042"/>
    <w:rsid w:val="006F6AE7"/>
    <w:rsid w:val="006F736F"/>
    <w:rsid w:val="006F790B"/>
    <w:rsid w:val="0070012E"/>
    <w:rsid w:val="007008F8"/>
    <w:rsid w:val="007010FE"/>
    <w:rsid w:val="00701DD4"/>
    <w:rsid w:val="00703163"/>
    <w:rsid w:val="00703F84"/>
    <w:rsid w:val="00704B7C"/>
    <w:rsid w:val="00704C02"/>
    <w:rsid w:val="007067B6"/>
    <w:rsid w:val="00706B9B"/>
    <w:rsid w:val="007070EE"/>
    <w:rsid w:val="007071E4"/>
    <w:rsid w:val="0070720E"/>
    <w:rsid w:val="007073E4"/>
    <w:rsid w:val="0070789A"/>
    <w:rsid w:val="00707D92"/>
    <w:rsid w:val="00707FDF"/>
    <w:rsid w:val="0071035B"/>
    <w:rsid w:val="00710C5E"/>
    <w:rsid w:val="00710D95"/>
    <w:rsid w:val="00711852"/>
    <w:rsid w:val="00711E13"/>
    <w:rsid w:val="00712600"/>
    <w:rsid w:val="0071348A"/>
    <w:rsid w:val="007150B9"/>
    <w:rsid w:val="007159D6"/>
    <w:rsid w:val="007208C8"/>
    <w:rsid w:val="007226DD"/>
    <w:rsid w:val="0072278E"/>
    <w:rsid w:val="00725530"/>
    <w:rsid w:val="007308F9"/>
    <w:rsid w:val="00733555"/>
    <w:rsid w:val="00736903"/>
    <w:rsid w:val="007373C5"/>
    <w:rsid w:val="00740115"/>
    <w:rsid w:val="007418C2"/>
    <w:rsid w:val="007438EE"/>
    <w:rsid w:val="00744055"/>
    <w:rsid w:val="00744665"/>
    <w:rsid w:val="00744A4C"/>
    <w:rsid w:val="00744F91"/>
    <w:rsid w:val="00745E7D"/>
    <w:rsid w:val="0074789A"/>
    <w:rsid w:val="00747A3D"/>
    <w:rsid w:val="007503E9"/>
    <w:rsid w:val="00750AF8"/>
    <w:rsid w:val="007510D3"/>
    <w:rsid w:val="0075128F"/>
    <w:rsid w:val="00752B89"/>
    <w:rsid w:val="00752BCE"/>
    <w:rsid w:val="00753301"/>
    <w:rsid w:val="00753DBE"/>
    <w:rsid w:val="00755405"/>
    <w:rsid w:val="0075541F"/>
    <w:rsid w:val="0075743E"/>
    <w:rsid w:val="00762306"/>
    <w:rsid w:val="007624CF"/>
    <w:rsid w:val="007630C3"/>
    <w:rsid w:val="007639D1"/>
    <w:rsid w:val="00763AAF"/>
    <w:rsid w:val="00766083"/>
    <w:rsid w:val="0076692F"/>
    <w:rsid w:val="00767732"/>
    <w:rsid w:val="00767D85"/>
    <w:rsid w:val="00770091"/>
    <w:rsid w:val="007705EF"/>
    <w:rsid w:val="007720D3"/>
    <w:rsid w:val="00772843"/>
    <w:rsid w:val="0077355C"/>
    <w:rsid w:val="00773B40"/>
    <w:rsid w:val="00774F16"/>
    <w:rsid w:val="007752DB"/>
    <w:rsid w:val="00775A37"/>
    <w:rsid w:val="0077711D"/>
    <w:rsid w:val="00777422"/>
    <w:rsid w:val="00780077"/>
    <w:rsid w:val="00780A67"/>
    <w:rsid w:val="00781AEA"/>
    <w:rsid w:val="0078299B"/>
    <w:rsid w:val="007829DA"/>
    <w:rsid w:val="0078412A"/>
    <w:rsid w:val="00785473"/>
    <w:rsid w:val="00785848"/>
    <w:rsid w:val="007911DB"/>
    <w:rsid w:val="00793C52"/>
    <w:rsid w:val="007953B1"/>
    <w:rsid w:val="00795A7F"/>
    <w:rsid w:val="00795D6D"/>
    <w:rsid w:val="00797AF0"/>
    <w:rsid w:val="00797D96"/>
    <w:rsid w:val="007A1715"/>
    <w:rsid w:val="007A3847"/>
    <w:rsid w:val="007A7CA2"/>
    <w:rsid w:val="007B0F47"/>
    <w:rsid w:val="007B29B6"/>
    <w:rsid w:val="007B2C04"/>
    <w:rsid w:val="007B7E22"/>
    <w:rsid w:val="007C0194"/>
    <w:rsid w:val="007C0CEB"/>
    <w:rsid w:val="007C124F"/>
    <w:rsid w:val="007C147E"/>
    <w:rsid w:val="007C30DD"/>
    <w:rsid w:val="007C4552"/>
    <w:rsid w:val="007C4A49"/>
    <w:rsid w:val="007C5533"/>
    <w:rsid w:val="007C5AB8"/>
    <w:rsid w:val="007C611F"/>
    <w:rsid w:val="007C66CF"/>
    <w:rsid w:val="007C6BFF"/>
    <w:rsid w:val="007C74B2"/>
    <w:rsid w:val="007D0D55"/>
    <w:rsid w:val="007D1A01"/>
    <w:rsid w:val="007D1A6E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F1A1B"/>
    <w:rsid w:val="007F591D"/>
    <w:rsid w:val="007F69B2"/>
    <w:rsid w:val="0080004D"/>
    <w:rsid w:val="00806056"/>
    <w:rsid w:val="0080615B"/>
    <w:rsid w:val="00806817"/>
    <w:rsid w:val="008069F0"/>
    <w:rsid w:val="00806A60"/>
    <w:rsid w:val="00806ECC"/>
    <w:rsid w:val="00807446"/>
    <w:rsid w:val="0080771A"/>
    <w:rsid w:val="008078FC"/>
    <w:rsid w:val="008122E0"/>
    <w:rsid w:val="00813205"/>
    <w:rsid w:val="0081340C"/>
    <w:rsid w:val="00813EA4"/>
    <w:rsid w:val="00817CD4"/>
    <w:rsid w:val="008210A4"/>
    <w:rsid w:val="00822450"/>
    <w:rsid w:val="00823012"/>
    <w:rsid w:val="008237DE"/>
    <w:rsid w:val="00825CAD"/>
    <w:rsid w:val="00826541"/>
    <w:rsid w:val="00826803"/>
    <w:rsid w:val="008305F8"/>
    <w:rsid w:val="00831953"/>
    <w:rsid w:val="00832F43"/>
    <w:rsid w:val="00833D63"/>
    <w:rsid w:val="00833E9A"/>
    <w:rsid w:val="00836BF3"/>
    <w:rsid w:val="0083726F"/>
    <w:rsid w:val="008407C7"/>
    <w:rsid w:val="00841B60"/>
    <w:rsid w:val="008427B3"/>
    <w:rsid w:val="008438EE"/>
    <w:rsid w:val="00844980"/>
    <w:rsid w:val="00844E68"/>
    <w:rsid w:val="008463D8"/>
    <w:rsid w:val="008471FB"/>
    <w:rsid w:val="00847F97"/>
    <w:rsid w:val="00850561"/>
    <w:rsid w:val="0085105E"/>
    <w:rsid w:val="00851079"/>
    <w:rsid w:val="008510D4"/>
    <w:rsid w:val="00852ABF"/>
    <w:rsid w:val="0085300D"/>
    <w:rsid w:val="00853D4A"/>
    <w:rsid w:val="0085719D"/>
    <w:rsid w:val="00857BE7"/>
    <w:rsid w:val="00860518"/>
    <w:rsid w:val="0086070F"/>
    <w:rsid w:val="00862867"/>
    <w:rsid w:val="00862D1F"/>
    <w:rsid w:val="008646BE"/>
    <w:rsid w:val="0086472C"/>
    <w:rsid w:val="0086475E"/>
    <w:rsid w:val="00870EFE"/>
    <w:rsid w:val="00871212"/>
    <w:rsid w:val="008746A6"/>
    <w:rsid w:val="0087489A"/>
    <w:rsid w:val="008756FE"/>
    <w:rsid w:val="00875DB1"/>
    <w:rsid w:val="00877C2E"/>
    <w:rsid w:val="00877D87"/>
    <w:rsid w:val="00882DF7"/>
    <w:rsid w:val="0088460C"/>
    <w:rsid w:val="00885EE2"/>
    <w:rsid w:val="00887BCB"/>
    <w:rsid w:val="00890327"/>
    <w:rsid w:val="00891052"/>
    <w:rsid w:val="0089198A"/>
    <w:rsid w:val="00891CF3"/>
    <w:rsid w:val="00891F01"/>
    <w:rsid w:val="00891F1A"/>
    <w:rsid w:val="00892D14"/>
    <w:rsid w:val="00893C27"/>
    <w:rsid w:val="00893CB6"/>
    <w:rsid w:val="00895AF2"/>
    <w:rsid w:val="00896447"/>
    <w:rsid w:val="0089682A"/>
    <w:rsid w:val="00896B1B"/>
    <w:rsid w:val="00896E0E"/>
    <w:rsid w:val="00897302"/>
    <w:rsid w:val="008A2AAD"/>
    <w:rsid w:val="008A305A"/>
    <w:rsid w:val="008A6921"/>
    <w:rsid w:val="008A752A"/>
    <w:rsid w:val="008A76F3"/>
    <w:rsid w:val="008B0088"/>
    <w:rsid w:val="008B0C63"/>
    <w:rsid w:val="008B349F"/>
    <w:rsid w:val="008B3B5F"/>
    <w:rsid w:val="008B4455"/>
    <w:rsid w:val="008B46CE"/>
    <w:rsid w:val="008B4FEB"/>
    <w:rsid w:val="008B621E"/>
    <w:rsid w:val="008C03FD"/>
    <w:rsid w:val="008C2083"/>
    <w:rsid w:val="008C24B2"/>
    <w:rsid w:val="008C422C"/>
    <w:rsid w:val="008C6AD7"/>
    <w:rsid w:val="008D0E5D"/>
    <w:rsid w:val="008D11EB"/>
    <w:rsid w:val="008D22A3"/>
    <w:rsid w:val="008D2A78"/>
    <w:rsid w:val="008D2B72"/>
    <w:rsid w:val="008D47CD"/>
    <w:rsid w:val="008D4A77"/>
    <w:rsid w:val="008D71D6"/>
    <w:rsid w:val="008D77BF"/>
    <w:rsid w:val="008E00B9"/>
    <w:rsid w:val="008E12E0"/>
    <w:rsid w:val="008E5CE4"/>
    <w:rsid w:val="008E69E4"/>
    <w:rsid w:val="008F0EF9"/>
    <w:rsid w:val="008F1022"/>
    <w:rsid w:val="008F182D"/>
    <w:rsid w:val="008F2C2A"/>
    <w:rsid w:val="008F34B0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2669"/>
    <w:rsid w:val="00904448"/>
    <w:rsid w:val="009052C5"/>
    <w:rsid w:val="0090554A"/>
    <w:rsid w:val="00905A6F"/>
    <w:rsid w:val="009066B3"/>
    <w:rsid w:val="009108C2"/>
    <w:rsid w:val="00910C09"/>
    <w:rsid w:val="00911B74"/>
    <w:rsid w:val="00912DB2"/>
    <w:rsid w:val="00914A09"/>
    <w:rsid w:val="00914B0C"/>
    <w:rsid w:val="00916077"/>
    <w:rsid w:val="009166AB"/>
    <w:rsid w:val="009225AD"/>
    <w:rsid w:val="00922FA1"/>
    <w:rsid w:val="00923333"/>
    <w:rsid w:val="00923A33"/>
    <w:rsid w:val="009241A7"/>
    <w:rsid w:val="009245AC"/>
    <w:rsid w:val="0092504C"/>
    <w:rsid w:val="00926599"/>
    <w:rsid w:val="0092730A"/>
    <w:rsid w:val="00930B21"/>
    <w:rsid w:val="00930EEF"/>
    <w:rsid w:val="00931561"/>
    <w:rsid w:val="00931595"/>
    <w:rsid w:val="009321CD"/>
    <w:rsid w:val="00932371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235"/>
    <w:rsid w:val="00946B36"/>
    <w:rsid w:val="00947DCA"/>
    <w:rsid w:val="009500F7"/>
    <w:rsid w:val="00950184"/>
    <w:rsid w:val="00951585"/>
    <w:rsid w:val="00953756"/>
    <w:rsid w:val="00953BAC"/>
    <w:rsid w:val="00954F8F"/>
    <w:rsid w:val="00956C40"/>
    <w:rsid w:val="00962640"/>
    <w:rsid w:val="00962CA8"/>
    <w:rsid w:val="00965599"/>
    <w:rsid w:val="00966D6D"/>
    <w:rsid w:val="009676F9"/>
    <w:rsid w:val="00971F18"/>
    <w:rsid w:val="00974C66"/>
    <w:rsid w:val="009753F0"/>
    <w:rsid w:val="00976177"/>
    <w:rsid w:val="0098745F"/>
    <w:rsid w:val="00992E22"/>
    <w:rsid w:val="00995116"/>
    <w:rsid w:val="00995179"/>
    <w:rsid w:val="009952B2"/>
    <w:rsid w:val="00995442"/>
    <w:rsid w:val="009955AC"/>
    <w:rsid w:val="009956EF"/>
    <w:rsid w:val="00996E00"/>
    <w:rsid w:val="009A190D"/>
    <w:rsid w:val="009A1DDD"/>
    <w:rsid w:val="009A2093"/>
    <w:rsid w:val="009A2FC5"/>
    <w:rsid w:val="009B13B4"/>
    <w:rsid w:val="009B2D78"/>
    <w:rsid w:val="009B447B"/>
    <w:rsid w:val="009B47DC"/>
    <w:rsid w:val="009B56FD"/>
    <w:rsid w:val="009B6195"/>
    <w:rsid w:val="009B76CF"/>
    <w:rsid w:val="009C0FE9"/>
    <w:rsid w:val="009C1AE0"/>
    <w:rsid w:val="009C4017"/>
    <w:rsid w:val="009C4B75"/>
    <w:rsid w:val="009C65BE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F019D"/>
    <w:rsid w:val="009F139F"/>
    <w:rsid w:val="009F1C9E"/>
    <w:rsid w:val="009F2FB1"/>
    <w:rsid w:val="009F5B22"/>
    <w:rsid w:val="009F64B1"/>
    <w:rsid w:val="00A00953"/>
    <w:rsid w:val="00A01447"/>
    <w:rsid w:val="00A02FE3"/>
    <w:rsid w:val="00A03E87"/>
    <w:rsid w:val="00A03EC5"/>
    <w:rsid w:val="00A04AF3"/>
    <w:rsid w:val="00A0500D"/>
    <w:rsid w:val="00A06EB4"/>
    <w:rsid w:val="00A0745B"/>
    <w:rsid w:val="00A07638"/>
    <w:rsid w:val="00A0780D"/>
    <w:rsid w:val="00A10DE9"/>
    <w:rsid w:val="00A11233"/>
    <w:rsid w:val="00A1539B"/>
    <w:rsid w:val="00A154CF"/>
    <w:rsid w:val="00A17B1A"/>
    <w:rsid w:val="00A2079C"/>
    <w:rsid w:val="00A20BFC"/>
    <w:rsid w:val="00A20F18"/>
    <w:rsid w:val="00A22E1C"/>
    <w:rsid w:val="00A24079"/>
    <w:rsid w:val="00A25967"/>
    <w:rsid w:val="00A26126"/>
    <w:rsid w:val="00A26CB7"/>
    <w:rsid w:val="00A2746C"/>
    <w:rsid w:val="00A354A7"/>
    <w:rsid w:val="00A36449"/>
    <w:rsid w:val="00A4010D"/>
    <w:rsid w:val="00A40D7C"/>
    <w:rsid w:val="00A41813"/>
    <w:rsid w:val="00A4186F"/>
    <w:rsid w:val="00A41B3F"/>
    <w:rsid w:val="00A41BA9"/>
    <w:rsid w:val="00A44A52"/>
    <w:rsid w:val="00A45480"/>
    <w:rsid w:val="00A50852"/>
    <w:rsid w:val="00A50DB5"/>
    <w:rsid w:val="00A51950"/>
    <w:rsid w:val="00A52BD8"/>
    <w:rsid w:val="00A539E2"/>
    <w:rsid w:val="00A54452"/>
    <w:rsid w:val="00A545BB"/>
    <w:rsid w:val="00A5478F"/>
    <w:rsid w:val="00A551AE"/>
    <w:rsid w:val="00A571B9"/>
    <w:rsid w:val="00A57468"/>
    <w:rsid w:val="00A6001C"/>
    <w:rsid w:val="00A6082D"/>
    <w:rsid w:val="00A60CA0"/>
    <w:rsid w:val="00A61CA1"/>
    <w:rsid w:val="00A62FB3"/>
    <w:rsid w:val="00A645C4"/>
    <w:rsid w:val="00A66805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37DF"/>
    <w:rsid w:val="00A85CF7"/>
    <w:rsid w:val="00A875A6"/>
    <w:rsid w:val="00A9151A"/>
    <w:rsid w:val="00A91E27"/>
    <w:rsid w:val="00A92EEE"/>
    <w:rsid w:val="00A95084"/>
    <w:rsid w:val="00A968F5"/>
    <w:rsid w:val="00A96F31"/>
    <w:rsid w:val="00A9716B"/>
    <w:rsid w:val="00AA00E8"/>
    <w:rsid w:val="00AA062A"/>
    <w:rsid w:val="00AA0D94"/>
    <w:rsid w:val="00AA0FDB"/>
    <w:rsid w:val="00AA1D54"/>
    <w:rsid w:val="00AA1E6F"/>
    <w:rsid w:val="00AA27FF"/>
    <w:rsid w:val="00AA3662"/>
    <w:rsid w:val="00AA4117"/>
    <w:rsid w:val="00AA4862"/>
    <w:rsid w:val="00AA492D"/>
    <w:rsid w:val="00AA5FC9"/>
    <w:rsid w:val="00AA61AF"/>
    <w:rsid w:val="00AA63B6"/>
    <w:rsid w:val="00AA67DA"/>
    <w:rsid w:val="00AA7D43"/>
    <w:rsid w:val="00AA7D5B"/>
    <w:rsid w:val="00AA7F6D"/>
    <w:rsid w:val="00AB002C"/>
    <w:rsid w:val="00AB1629"/>
    <w:rsid w:val="00AB3DEB"/>
    <w:rsid w:val="00AB471A"/>
    <w:rsid w:val="00AB7B94"/>
    <w:rsid w:val="00AC17EE"/>
    <w:rsid w:val="00AC39A7"/>
    <w:rsid w:val="00AC3AAD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0F0"/>
    <w:rsid w:val="00AD7179"/>
    <w:rsid w:val="00AD75E1"/>
    <w:rsid w:val="00AD76C4"/>
    <w:rsid w:val="00AD7C06"/>
    <w:rsid w:val="00AE0BE9"/>
    <w:rsid w:val="00AE1138"/>
    <w:rsid w:val="00AE1917"/>
    <w:rsid w:val="00AE231D"/>
    <w:rsid w:val="00AE2589"/>
    <w:rsid w:val="00AE272C"/>
    <w:rsid w:val="00AE3179"/>
    <w:rsid w:val="00AE35A8"/>
    <w:rsid w:val="00AE3A31"/>
    <w:rsid w:val="00AE448B"/>
    <w:rsid w:val="00AE59C8"/>
    <w:rsid w:val="00AE66C1"/>
    <w:rsid w:val="00AE6853"/>
    <w:rsid w:val="00AF000D"/>
    <w:rsid w:val="00AF1146"/>
    <w:rsid w:val="00AF46F8"/>
    <w:rsid w:val="00AF5290"/>
    <w:rsid w:val="00AF74CB"/>
    <w:rsid w:val="00B00554"/>
    <w:rsid w:val="00B00E20"/>
    <w:rsid w:val="00B05B12"/>
    <w:rsid w:val="00B05C61"/>
    <w:rsid w:val="00B10155"/>
    <w:rsid w:val="00B1096B"/>
    <w:rsid w:val="00B12A93"/>
    <w:rsid w:val="00B14A21"/>
    <w:rsid w:val="00B174FD"/>
    <w:rsid w:val="00B17912"/>
    <w:rsid w:val="00B17A4B"/>
    <w:rsid w:val="00B203D7"/>
    <w:rsid w:val="00B213BF"/>
    <w:rsid w:val="00B24EEC"/>
    <w:rsid w:val="00B31910"/>
    <w:rsid w:val="00B31D48"/>
    <w:rsid w:val="00B3456D"/>
    <w:rsid w:val="00B347B1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D2D"/>
    <w:rsid w:val="00B47F0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E7E"/>
    <w:rsid w:val="00B63416"/>
    <w:rsid w:val="00B63B91"/>
    <w:rsid w:val="00B6448F"/>
    <w:rsid w:val="00B64DAE"/>
    <w:rsid w:val="00B65599"/>
    <w:rsid w:val="00B70945"/>
    <w:rsid w:val="00B71BF6"/>
    <w:rsid w:val="00B7279D"/>
    <w:rsid w:val="00B749F1"/>
    <w:rsid w:val="00B7766C"/>
    <w:rsid w:val="00B77A63"/>
    <w:rsid w:val="00B77E19"/>
    <w:rsid w:val="00B86298"/>
    <w:rsid w:val="00B86874"/>
    <w:rsid w:val="00B912CF"/>
    <w:rsid w:val="00B924B3"/>
    <w:rsid w:val="00B92682"/>
    <w:rsid w:val="00B933F1"/>
    <w:rsid w:val="00B9342F"/>
    <w:rsid w:val="00B94AC0"/>
    <w:rsid w:val="00B95D4F"/>
    <w:rsid w:val="00B960FF"/>
    <w:rsid w:val="00B96702"/>
    <w:rsid w:val="00B96DB9"/>
    <w:rsid w:val="00B97600"/>
    <w:rsid w:val="00BA1C08"/>
    <w:rsid w:val="00BA2AE2"/>
    <w:rsid w:val="00BA3E39"/>
    <w:rsid w:val="00BA44B1"/>
    <w:rsid w:val="00BA50B6"/>
    <w:rsid w:val="00BA5869"/>
    <w:rsid w:val="00BA73A4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C27E8"/>
    <w:rsid w:val="00BC6972"/>
    <w:rsid w:val="00BE0BD1"/>
    <w:rsid w:val="00BE1D9C"/>
    <w:rsid w:val="00BE1DD1"/>
    <w:rsid w:val="00BE4DE2"/>
    <w:rsid w:val="00BF222D"/>
    <w:rsid w:val="00BF22FC"/>
    <w:rsid w:val="00BF3FB4"/>
    <w:rsid w:val="00BF6243"/>
    <w:rsid w:val="00BF6751"/>
    <w:rsid w:val="00BF7DDD"/>
    <w:rsid w:val="00C00408"/>
    <w:rsid w:val="00C00570"/>
    <w:rsid w:val="00C015C3"/>
    <w:rsid w:val="00C01A60"/>
    <w:rsid w:val="00C01BE6"/>
    <w:rsid w:val="00C05082"/>
    <w:rsid w:val="00C05AEB"/>
    <w:rsid w:val="00C06134"/>
    <w:rsid w:val="00C0615E"/>
    <w:rsid w:val="00C06B69"/>
    <w:rsid w:val="00C10839"/>
    <w:rsid w:val="00C1098B"/>
    <w:rsid w:val="00C11582"/>
    <w:rsid w:val="00C118A1"/>
    <w:rsid w:val="00C144FE"/>
    <w:rsid w:val="00C14EBC"/>
    <w:rsid w:val="00C15ED3"/>
    <w:rsid w:val="00C15EF5"/>
    <w:rsid w:val="00C1668C"/>
    <w:rsid w:val="00C17FE7"/>
    <w:rsid w:val="00C2036C"/>
    <w:rsid w:val="00C228C7"/>
    <w:rsid w:val="00C23BCA"/>
    <w:rsid w:val="00C25408"/>
    <w:rsid w:val="00C2624B"/>
    <w:rsid w:val="00C266AE"/>
    <w:rsid w:val="00C26D78"/>
    <w:rsid w:val="00C26E46"/>
    <w:rsid w:val="00C27211"/>
    <w:rsid w:val="00C27953"/>
    <w:rsid w:val="00C27D18"/>
    <w:rsid w:val="00C30E1C"/>
    <w:rsid w:val="00C328B6"/>
    <w:rsid w:val="00C32B88"/>
    <w:rsid w:val="00C32FE2"/>
    <w:rsid w:val="00C33053"/>
    <w:rsid w:val="00C33298"/>
    <w:rsid w:val="00C33E0B"/>
    <w:rsid w:val="00C34ACC"/>
    <w:rsid w:val="00C35C79"/>
    <w:rsid w:val="00C36819"/>
    <w:rsid w:val="00C369DB"/>
    <w:rsid w:val="00C36B92"/>
    <w:rsid w:val="00C41101"/>
    <w:rsid w:val="00C41E80"/>
    <w:rsid w:val="00C42B7B"/>
    <w:rsid w:val="00C42DD0"/>
    <w:rsid w:val="00C44839"/>
    <w:rsid w:val="00C45DE4"/>
    <w:rsid w:val="00C473D5"/>
    <w:rsid w:val="00C4749E"/>
    <w:rsid w:val="00C50841"/>
    <w:rsid w:val="00C51639"/>
    <w:rsid w:val="00C531DF"/>
    <w:rsid w:val="00C5344E"/>
    <w:rsid w:val="00C553BE"/>
    <w:rsid w:val="00C55508"/>
    <w:rsid w:val="00C56C0D"/>
    <w:rsid w:val="00C6141E"/>
    <w:rsid w:val="00C61A59"/>
    <w:rsid w:val="00C61CCF"/>
    <w:rsid w:val="00C62328"/>
    <w:rsid w:val="00C6250E"/>
    <w:rsid w:val="00C62FA7"/>
    <w:rsid w:val="00C64CC3"/>
    <w:rsid w:val="00C71FD7"/>
    <w:rsid w:val="00C728C1"/>
    <w:rsid w:val="00C728CC"/>
    <w:rsid w:val="00C734C4"/>
    <w:rsid w:val="00C7661F"/>
    <w:rsid w:val="00C76A3D"/>
    <w:rsid w:val="00C7778C"/>
    <w:rsid w:val="00C85A05"/>
    <w:rsid w:val="00C85EB4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1C2A"/>
    <w:rsid w:val="00CB1C75"/>
    <w:rsid w:val="00CB226F"/>
    <w:rsid w:val="00CB4B5C"/>
    <w:rsid w:val="00CB5B72"/>
    <w:rsid w:val="00CB764C"/>
    <w:rsid w:val="00CB7903"/>
    <w:rsid w:val="00CC1A74"/>
    <w:rsid w:val="00CC22E8"/>
    <w:rsid w:val="00CC2A7F"/>
    <w:rsid w:val="00CC30EF"/>
    <w:rsid w:val="00CC44A6"/>
    <w:rsid w:val="00CC4D11"/>
    <w:rsid w:val="00CC68A7"/>
    <w:rsid w:val="00CC6B0E"/>
    <w:rsid w:val="00CC7543"/>
    <w:rsid w:val="00CC7C06"/>
    <w:rsid w:val="00CD16CE"/>
    <w:rsid w:val="00CD3577"/>
    <w:rsid w:val="00CD376A"/>
    <w:rsid w:val="00CD3A83"/>
    <w:rsid w:val="00CD45B2"/>
    <w:rsid w:val="00CD4E68"/>
    <w:rsid w:val="00CD520E"/>
    <w:rsid w:val="00CD555B"/>
    <w:rsid w:val="00CD6D08"/>
    <w:rsid w:val="00CD6EC9"/>
    <w:rsid w:val="00CD706F"/>
    <w:rsid w:val="00CE2AE5"/>
    <w:rsid w:val="00CE5740"/>
    <w:rsid w:val="00CE5C09"/>
    <w:rsid w:val="00CE6652"/>
    <w:rsid w:val="00CE7219"/>
    <w:rsid w:val="00CF00C0"/>
    <w:rsid w:val="00CF10E2"/>
    <w:rsid w:val="00CF2545"/>
    <w:rsid w:val="00CF2D78"/>
    <w:rsid w:val="00CF3A05"/>
    <w:rsid w:val="00CF5CFA"/>
    <w:rsid w:val="00D00D1A"/>
    <w:rsid w:val="00D00E70"/>
    <w:rsid w:val="00D01472"/>
    <w:rsid w:val="00D01E48"/>
    <w:rsid w:val="00D0240C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884"/>
    <w:rsid w:val="00D24E80"/>
    <w:rsid w:val="00D25221"/>
    <w:rsid w:val="00D25FA6"/>
    <w:rsid w:val="00D2644F"/>
    <w:rsid w:val="00D2670C"/>
    <w:rsid w:val="00D27817"/>
    <w:rsid w:val="00D3293B"/>
    <w:rsid w:val="00D32AE2"/>
    <w:rsid w:val="00D32CAD"/>
    <w:rsid w:val="00D33453"/>
    <w:rsid w:val="00D3433A"/>
    <w:rsid w:val="00D36CC4"/>
    <w:rsid w:val="00D37157"/>
    <w:rsid w:val="00D40DBC"/>
    <w:rsid w:val="00D40E77"/>
    <w:rsid w:val="00D41825"/>
    <w:rsid w:val="00D505DC"/>
    <w:rsid w:val="00D5129B"/>
    <w:rsid w:val="00D519C0"/>
    <w:rsid w:val="00D5293B"/>
    <w:rsid w:val="00D53A21"/>
    <w:rsid w:val="00D53B0C"/>
    <w:rsid w:val="00D54CAA"/>
    <w:rsid w:val="00D5545B"/>
    <w:rsid w:val="00D564B6"/>
    <w:rsid w:val="00D56A66"/>
    <w:rsid w:val="00D56AE1"/>
    <w:rsid w:val="00D57A77"/>
    <w:rsid w:val="00D60151"/>
    <w:rsid w:val="00D61281"/>
    <w:rsid w:val="00D61B59"/>
    <w:rsid w:val="00D642F1"/>
    <w:rsid w:val="00D64921"/>
    <w:rsid w:val="00D64AB6"/>
    <w:rsid w:val="00D64F59"/>
    <w:rsid w:val="00D65FB5"/>
    <w:rsid w:val="00D66D42"/>
    <w:rsid w:val="00D6734F"/>
    <w:rsid w:val="00D6735F"/>
    <w:rsid w:val="00D67426"/>
    <w:rsid w:val="00D70871"/>
    <w:rsid w:val="00D7110B"/>
    <w:rsid w:val="00D71D2B"/>
    <w:rsid w:val="00D72533"/>
    <w:rsid w:val="00D7576A"/>
    <w:rsid w:val="00D75907"/>
    <w:rsid w:val="00D75AB9"/>
    <w:rsid w:val="00D75C59"/>
    <w:rsid w:val="00D768A8"/>
    <w:rsid w:val="00D77F01"/>
    <w:rsid w:val="00D803E5"/>
    <w:rsid w:val="00D83232"/>
    <w:rsid w:val="00D838C9"/>
    <w:rsid w:val="00D847EC"/>
    <w:rsid w:val="00D84FCB"/>
    <w:rsid w:val="00D864D0"/>
    <w:rsid w:val="00D8664E"/>
    <w:rsid w:val="00D869AF"/>
    <w:rsid w:val="00D873B4"/>
    <w:rsid w:val="00D87E63"/>
    <w:rsid w:val="00D90501"/>
    <w:rsid w:val="00D90823"/>
    <w:rsid w:val="00D90921"/>
    <w:rsid w:val="00D91ECB"/>
    <w:rsid w:val="00D92B9D"/>
    <w:rsid w:val="00D9321D"/>
    <w:rsid w:val="00D94E82"/>
    <w:rsid w:val="00D96364"/>
    <w:rsid w:val="00D97FF1"/>
    <w:rsid w:val="00DA1818"/>
    <w:rsid w:val="00DA1D7D"/>
    <w:rsid w:val="00DA20F0"/>
    <w:rsid w:val="00DA3A58"/>
    <w:rsid w:val="00DA3CA4"/>
    <w:rsid w:val="00DA41B8"/>
    <w:rsid w:val="00DA6405"/>
    <w:rsid w:val="00DB0C6E"/>
    <w:rsid w:val="00DB1714"/>
    <w:rsid w:val="00DB1A5C"/>
    <w:rsid w:val="00DB3883"/>
    <w:rsid w:val="00DB5766"/>
    <w:rsid w:val="00DB5B92"/>
    <w:rsid w:val="00DB5CE8"/>
    <w:rsid w:val="00DC0F91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2C9B"/>
    <w:rsid w:val="00DE45CD"/>
    <w:rsid w:val="00DE55A1"/>
    <w:rsid w:val="00DE6E86"/>
    <w:rsid w:val="00DE7BAF"/>
    <w:rsid w:val="00DF0FFE"/>
    <w:rsid w:val="00DF334E"/>
    <w:rsid w:val="00DF3382"/>
    <w:rsid w:val="00DF35F4"/>
    <w:rsid w:val="00DF3720"/>
    <w:rsid w:val="00DF3764"/>
    <w:rsid w:val="00DF386C"/>
    <w:rsid w:val="00DF3CCD"/>
    <w:rsid w:val="00DF4B4F"/>
    <w:rsid w:val="00DF789C"/>
    <w:rsid w:val="00E02201"/>
    <w:rsid w:val="00E03519"/>
    <w:rsid w:val="00E05722"/>
    <w:rsid w:val="00E057E6"/>
    <w:rsid w:val="00E066D4"/>
    <w:rsid w:val="00E0766C"/>
    <w:rsid w:val="00E0799F"/>
    <w:rsid w:val="00E100EF"/>
    <w:rsid w:val="00E102C7"/>
    <w:rsid w:val="00E1129E"/>
    <w:rsid w:val="00E13711"/>
    <w:rsid w:val="00E1493D"/>
    <w:rsid w:val="00E15192"/>
    <w:rsid w:val="00E15CB9"/>
    <w:rsid w:val="00E16C7D"/>
    <w:rsid w:val="00E2135A"/>
    <w:rsid w:val="00E21AF7"/>
    <w:rsid w:val="00E21E09"/>
    <w:rsid w:val="00E22B88"/>
    <w:rsid w:val="00E238E4"/>
    <w:rsid w:val="00E25268"/>
    <w:rsid w:val="00E25898"/>
    <w:rsid w:val="00E27484"/>
    <w:rsid w:val="00E32E3E"/>
    <w:rsid w:val="00E34C86"/>
    <w:rsid w:val="00E41AD9"/>
    <w:rsid w:val="00E43E1F"/>
    <w:rsid w:val="00E450A6"/>
    <w:rsid w:val="00E45952"/>
    <w:rsid w:val="00E45DC5"/>
    <w:rsid w:val="00E460AD"/>
    <w:rsid w:val="00E514CB"/>
    <w:rsid w:val="00E529DA"/>
    <w:rsid w:val="00E52E13"/>
    <w:rsid w:val="00E541EB"/>
    <w:rsid w:val="00E550E2"/>
    <w:rsid w:val="00E5588A"/>
    <w:rsid w:val="00E56437"/>
    <w:rsid w:val="00E56808"/>
    <w:rsid w:val="00E57A52"/>
    <w:rsid w:val="00E62570"/>
    <w:rsid w:val="00E63C8E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36DE"/>
    <w:rsid w:val="00E83A86"/>
    <w:rsid w:val="00E86493"/>
    <w:rsid w:val="00E86688"/>
    <w:rsid w:val="00E86D8B"/>
    <w:rsid w:val="00E902F1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A6434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7143"/>
    <w:rsid w:val="00EB73B4"/>
    <w:rsid w:val="00EC0279"/>
    <w:rsid w:val="00EC0302"/>
    <w:rsid w:val="00EC1409"/>
    <w:rsid w:val="00EC1516"/>
    <w:rsid w:val="00EC42BF"/>
    <w:rsid w:val="00EC4788"/>
    <w:rsid w:val="00EC5783"/>
    <w:rsid w:val="00EC6C35"/>
    <w:rsid w:val="00EC6CF2"/>
    <w:rsid w:val="00EC7DE1"/>
    <w:rsid w:val="00ED0775"/>
    <w:rsid w:val="00ED2AEE"/>
    <w:rsid w:val="00ED45BE"/>
    <w:rsid w:val="00ED6C79"/>
    <w:rsid w:val="00ED71F4"/>
    <w:rsid w:val="00ED7991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497D"/>
    <w:rsid w:val="00EF6DFD"/>
    <w:rsid w:val="00EF79C9"/>
    <w:rsid w:val="00EF7F13"/>
    <w:rsid w:val="00F005BF"/>
    <w:rsid w:val="00F00F86"/>
    <w:rsid w:val="00F01A2B"/>
    <w:rsid w:val="00F04874"/>
    <w:rsid w:val="00F10391"/>
    <w:rsid w:val="00F13876"/>
    <w:rsid w:val="00F14F1B"/>
    <w:rsid w:val="00F167D4"/>
    <w:rsid w:val="00F17165"/>
    <w:rsid w:val="00F23401"/>
    <w:rsid w:val="00F2379C"/>
    <w:rsid w:val="00F2512C"/>
    <w:rsid w:val="00F267B4"/>
    <w:rsid w:val="00F278BF"/>
    <w:rsid w:val="00F30656"/>
    <w:rsid w:val="00F3127B"/>
    <w:rsid w:val="00F31C6F"/>
    <w:rsid w:val="00F32387"/>
    <w:rsid w:val="00F33A78"/>
    <w:rsid w:val="00F4075A"/>
    <w:rsid w:val="00F40802"/>
    <w:rsid w:val="00F4105C"/>
    <w:rsid w:val="00F42D99"/>
    <w:rsid w:val="00F43232"/>
    <w:rsid w:val="00F4592F"/>
    <w:rsid w:val="00F45EA2"/>
    <w:rsid w:val="00F46E1A"/>
    <w:rsid w:val="00F470C5"/>
    <w:rsid w:val="00F47C6E"/>
    <w:rsid w:val="00F47EFC"/>
    <w:rsid w:val="00F50AE9"/>
    <w:rsid w:val="00F52CFB"/>
    <w:rsid w:val="00F539DD"/>
    <w:rsid w:val="00F53E2B"/>
    <w:rsid w:val="00F540E0"/>
    <w:rsid w:val="00F5534C"/>
    <w:rsid w:val="00F57452"/>
    <w:rsid w:val="00F576A9"/>
    <w:rsid w:val="00F57AA4"/>
    <w:rsid w:val="00F624B0"/>
    <w:rsid w:val="00F62528"/>
    <w:rsid w:val="00F63645"/>
    <w:rsid w:val="00F65A5D"/>
    <w:rsid w:val="00F672D0"/>
    <w:rsid w:val="00F67618"/>
    <w:rsid w:val="00F702DA"/>
    <w:rsid w:val="00F70A05"/>
    <w:rsid w:val="00F72134"/>
    <w:rsid w:val="00F72143"/>
    <w:rsid w:val="00F73615"/>
    <w:rsid w:val="00F73D7E"/>
    <w:rsid w:val="00F768CA"/>
    <w:rsid w:val="00F76A3F"/>
    <w:rsid w:val="00F779B0"/>
    <w:rsid w:val="00F805A6"/>
    <w:rsid w:val="00F80FE3"/>
    <w:rsid w:val="00F82D7C"/>
    <w:rsid w:val="00F84933"/>
    <w:rsid w:val="00F84A37"/>
    <w:rsid w:val="00F856B4"/>
    <w:rsid w:val="00F85851"/>
    <w:rsid w:val="00F86759"/>
    <w:rsid w:val="00F86BDF"/>
    <w:rsid w:val="00F87423"/>
    <w:rsid w:val="00F87AA5"/>
    <w:rsid w:val="00F91AF7"/>
    <w:rsid w:val="00F91C72"/>
    <w:rsid w:val="00F93002"/>
    <w:rsid w:val="00F9345F"/>
    <w:rsid w:val="00F93D49"/>
    <w:rsid w:val="00F94709"/>
    <w:rsid w:val="00F96A1C"/>
    <w:rsid w:val="00FA0FE6"/>
    <w:rsid w:val="00FA58F2"/>
    <w:rsid w:val="00FA5CAA"/>
    <w:rsid w:val="00FA5EE6"/>
    <w:rsid w:val="00FA5EFC"/>
    <w:rsid w:val="00FA6257"/>
    <w:rsid w:val="00FA667B"/>
    <w:rsid w:val="00FA7968"/>
    <w:rsid w:val="00FB0394"/>
    <w:rsid w:val="00FB2411"/>
    <w:rsid w:val="00FB3809"/>
    <w:rsid w:val="00FB3AA1"/>
    <w:rsid w:val="00FB5745"/>
    <w:rsid w:val="00FB7D91"/>
    <w:rsid w:val="00FC0A06"/>
    <w:rsid w:val="00FC0AA2"/>
    <w:rsid w:val="00FC3F37"/>
    <w:rsid w:val="00FC4469"/>
    <w:rsid w:val="00FC4518"/>
    <w:rsid w:val="00FC6018"/>
    <w:rsid w:val="00FD0619"/>
    <w:rsid w:val="00FD102D"/>
    <w:rsid w:val="00FD18A5"/>
    <w:rsid w:val="00FD26AC"/>
    <w:rsid w:val="00FD317B"/>
    <w:rsid w:val="00FD3314"/>
    <w:rsid w:val="00FD5F48"/>
    <w:rsid w:val="00FD6808"/>
    <w:rsid w:val="00FD6FA5"/>
    <w:rsid w:val="00FD761C"/>
    <w:rsid w:val="00FD7947"/>
    <w:rsid w:val="00FE0DFE"/>
    <w:rsid w:val="00FE0E0B"/>
    <w:rsid w:val="00FE241F"/>
    <w:rsid w:val="00FE25DE"/>
    <w:rsid w:val="00FE31B4"/>
    <w:rsid w:val="00FE3560"/>
    <w:rsid w:val="00FE4847"/>
    <w:rsid w:val="00FE6F1D"/>
    <w:rsid w:val="00FE7758"/>
    <w:rsid w:val="00FF3F09"/>
    <w:rsid w:val="00FF3F96"/>
    <w:rsid w:val="00FF4E48"/>
    <w:rsid w:val="00FF4FBF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FE27"/>
  <w15:docId w15:val="{820BC661-9FCC-4850-A46C-938A772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02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C0279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EC0279"/>
    <w:rPr>
      <w:rFonts w:cs="Times New Roman"/>
      <w:color w:val="0000FF"/>
      <w:u w:val="single"/>
    </w:rPr>
  </w:style>
  <w:style w:type="paragraph" w:customStyle="1" w:styleId="Standardowy1">
    <w:name w:val="Standardowy1"/>
    <w:uiPriority w:val="99"/>
    <w:rsid w:val="00EC02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kapitmerytoryczny">
    <w:name w:val="Akapit merytoryczny"/>
    <w:basedOn w:val="Normalny"/>
    <w:link w:val="AkapitmerytorycznyZnak"/>
    <w:rsid w:val="00EC0279"/>
    <w:pPr>
      <w:spacing w:after="0" w:line="360" w:lineRule="auto"/>
      <w:jc w:val="both"/>
    </w:pPr>
    <w:rPr>
      <w:rFonts w:eastAsia="Times New Roman"/>
      <w:szCs w:val="24"/>
    </w:rPr>
  </w:style>
  <w:style w:type="character" w:customStyle="1" w:styleId="AkapitmerytorycznyZnak">
    <w:name w:val="Akapit merytoryczny Znak"/>
    <w:link w:val="Akapitmerytoryczny"/>
    <w:locked/>
    <w:rsid w:val="00EC0279"/>
    <w:rPr>
      <w:rFonts w:eastAsia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418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19418F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F3868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F38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1C57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7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C5772"/>
    <w:rPr>
      <w:rFonts w:cs="Times New Roman"/>
      <w:lang w:eastAsia="en-US"/>
    </w:rPr>
  </w:style>
  <w:style w:type="table" w:styleId="Tabela-Siatka">
    <w:name w:val="Table Grid"/>
    <w:basedOn w:val="Standardowy"/>
    <w:uiPriority w:val="39"/>
    <w:locked/>
    <w:rsid w:val="00A2407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143"/>
    <w:rPr>
      <w:rFonts w:cs="Times New Roman"/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75DB1"/>
    <w:rPr>
      <w:rFonts w:ascii="Calibri" w:eastAsia="Times New Roman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875DB1"/>
    <w:pPr>
      <w:spacing w:line="276" w:lineRule="auto"/>
      <w:ind w:left="720"/>
      <w:contextualSpacing/>
    </w:pPr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semiHidden/>
    <w:rsid w:val="00E035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5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599"/>
    <w:rPr>
      <w:lang w:eastAsia="en-US"/>
    </w:rPr>
  </w:style>
  <w:style w:type="paragraph" w:styleId="Poprawka">
    <w:name w:val="Revision"/>
    <w:hidden/>
    <w:uiPriority w:val="99"/>
    <w:semiHidden/>
    <w:rsid w:val="00E836D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ex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nadawca.poczta-polsk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BA0C-DBBF-4E45-A176-98B2482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orskaUrszula841</dc:creator>
  <cp:keywords/>
  <dc:description/>
  <cp:lastModifiedBy>Tomasz Wronka</cp:lastModifiedBy>
  <cp:revision>94</cp:revision>
  <cp:lastPrinted>2020-12-01T12:27:00Z</cp:lastPrinted>
  <dcterms:created xsi:type="dcterms:W3CDTF">2019-03-12T13:30:00Z</dcterms:created>
  <dcterms:modified xsi:type="dcterms:W3CDTF">2026-02-04T09:28:00Z</dcterms:modified>
</cp:coreProperties>
</file>